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0"/>
        <w:gridCol w:w="3150"/>
        <w:gridCol w:w="3136"/>
      </w:tblGrid>
      <w:tr w:rsidR="00485953" w:rsidRPr="005A683D" w:rsidTr="005A683D">
        <w:tc>
          <w:tcPr>
            <w:tcW w:w="3365" w:type="dxa"/>
          </w:tcPr>
          <w:p w:rsidR="00485953" w:rsidRPr="007369D4" w:rsidRDefault="00CE32ED" w:rsidP="002269D1">
            <w:pPr>
              <w:jc w:val="left"/>
              <w:rPr>
                <w:sz w:val="28"/>
                <w:szCs w:val="28"/>
              </w:rPr>
            </w:pPr>
            <w:r w:rsidRPr="007369D4">
              <w:rPr>
                <w:sz w:val="28"/>
                <w:szCs w:val="28"/>
              </w:rPr>
              <w:t xml:space="preserve">    </w:t>
            </w:r>
            <w:r w:rsidR="00823053" w:rsidRPr="007369D4">
              <w:rPr>
                <w:sz w:val="28"/>
                <w:szCs w:val="28"/>
              </w:rPr>
              <w:t>О</w:t>
            </w:r>
            <w:r w:rsidR="00DB0A05" w:rsidRPr="007369D4">
              <w:rPr>
                <w:sz w:val="28"/>
                <w:szCs w:val="28"/>
              </w:rPr>
              <w:t>т</w:t>
            </w:r>
            <w:r w:rsidR="00D91B3E">
              <w:rPr>
                <w:sz w:val="28"/>
                <w:szCs w:val="28"/>
              </w:rPr>
              <w:t xml:space="preserve"> 09  февраля </w:t>
            </w:r>
            <w:r w:rsidR="00823053" w:rsidRPr="007369D4">
              <w:rPr>
                <w:sz w:val="28"/>
                <w:szCs w:val="28"/>
              </w:rPr>
              <w:t xml:space="preserve"> </w:t>
            </w:r>
            <w:r w:rsidR="00D91B3E">
              <w:rPr>
                <w:sz w:val="28"/>
                <w:szCs w:val="28"/>
              </w:rPr>
              <w:t>2021</w:t>
            </w:r>
            <w:r w:rsidR="00416B34" w:rsidRPr="007369D4">
              <w:rPr>
                <w:sz w:val="28"/>
                <w:szCs w:val="28"/>
              </w:rPr>
              <w:t xml:space="preserve"> </w:t>
            </w:r>
            <w:r w:rsidR="00D97770" w:rsidRPr="007369D4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7369D4" w:rsidRDefault="00CE32ED" w:rsidP="001709EC">
            <w:pPr>
              <w:jc w:val="center"/>
              <w:rPr>
                <w:sz w:val="28"/>
                <w:szCs w:val="28"/>
              </w:rPr>
            </w:pPr>
            <w:r w:rsidRPr="007369D4">
              <w:rPr>
                <w:sz w:val="28"/>
                <w:szCs w:val="28"/>
              </w:rPr>
              <w:t xml:space="preserve">                 </w:t>
            </w:r>
            <w:r w:rsidR="007369D4">
              <w:rPr>
                <w:sz w:val="28"/>
                <w:szCs w:val="28"/>
              </w:rPr>
              <w:t xml:space="preserve">            </w:t>
            </w:r>
            <w:r w:rsidRPr="007369D4">
              <w:rPr>
                <w:sz w:val="28"/>
                <w:szCs w:val="28"/>
              </w:rPr>
              <w:t xml:space="preserve"> </w:t>
            </w:r>
            <w:r w:rsidR="00485953" w:rsidRPr="007369D4">
              <w:rPr>
                <w:sz w:val="28"/>
                <w:szCs w:val="28"/>
              </w:rPr>
              <w:t xml:space="preserve">№ </w:t>
            </w:r>
            <w:r w:rsidR="00D91B3E">
              <w:rPr>
                <w:sz w:val="28"/>
                <w:szCs w:val="28"/>
              </w:rPr>
              <w:t>93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D87DAA" w:rsidRDefault="00485953" w:rsidP="00190F82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190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  <w:r w:rsidRPr="007369D4">
              <w:rPr>
                <w:sz w:val="28"/>
                <w:szCs w:val="28"/>
              </w:rPr>
              <w:t>г.</w:t>
            </w:r>
            <w:r w:rsidR="00000EC7" w:rsidRPr="007369D4">
              <w:rPr>
                <w:sz w:val="28"/>
                <w:szCs w:val="28"/>
              </w:rPr>
              <w:t xml:space="preserve"> </w:t>
            </w:r>
            <w:r w:rsidRPr="007369D4">
              <w:rPr>
                <w:sz w:val="28"/>
                <w:szCs w:val="28"/>
              </w:rPr>
              <w:t>Киренск</w:t>
            </w:r>
          </w:p>
          <w:p w:rsidR="008A1063" w:rsidRPr="007369D4" w:rsidRDefault="008A1063" w:rsidP="00190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Pr="005A683D" w:rsidRDefault="00517629"/>
    <w:tbl>
      <w:tblPr>
        <w:tblStyle w:val="a3"/>
        <w:tblW w:w="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</w:tblGrid>
      <w:tr w:rsidR="002C2448" w:rsidRPr="005A683D" w:rsidTr="00C72159">
        <w:trPr>
          <w:trHeight w:val="561"/>
        </w:trPr>
        <w:tc>
          <w:tcPr>
            <w:tcW w:w="4595" w:type="dxa"/>
          </w:tcPr>
          <w:p w:rsidR="00A05182" w:rsidRDefault="00754464" w:rsidP="002269D1">
            <w:pPr>
              <w:rPr>
                <w:bCs/>
                <w:iCs/>
                <w:sz w:val="20"/>
                <w:szCs w:val="20"/>
              </w:rPr>
            </w:pPr>
            <w:r w:rsidRPr="002269D1">
              <w:rPr>
                <w:bCs/>
                <w:iCs/>
                <w:sz w:val="20"/>
                <w:szCs w:val="20"/>
              </w:rPr>
              <w:t>О</w:t>
            </w:r>
            <w:r w:rsidR="00D91B3E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269D1" w:rsidRPr="00D87DAA" w:rsidRDefault="002269D1" w:rsidP="002269D1">
            <w:pPr>
              <w:rPr>
                <w:bCs/>
                <w:iCs/>
                <w:sz w:val="4"/>
                <w:szCs w:val="20"/>
              </w:rPr>
            </w:pPr>
            <w:r w:rsidRPr="002853A0">
              <w:rPr>
                <w:sz w:val="20"/>
                <w:szCs w:val="20"/>
              </w:rPr>
              <w:br/>
            </w:r>
          </w:p>
          <w:p w:rsidR="002C2448" w:rsidRPr="00CE32ED" w:rsidRDefault="002C2448" w:rsidP="00CE32ED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D87DAA" w:rsidRDefault="00D91B3E" w:rsidP="00D87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87DAA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 законом  от 30 декабря 2020 года №489 ФЗ  «О </w:t>
      </w:r>
      <w:r w:rsidRPr="00D91B3E">
        <w:rPr>
          <w:sz w:val="28"/>
          <w:szCs w:val="28"/>
        </w:rPr>
        <w:t>молодежной политике  в Российской Федерации»</w:t>
      </w:r>
      <w:r>
        <w:rPr>
          <w:sz w:val="28"/>
          <w:szCs w:val="28"/>
        </w:rPr>
        <w:t xml:space="preserve">, </w:t>
      </w:r>
      <w:r w:rsidR="00FD2008">
        <w:t xml:space="preserve"> </w:t>
      </w:r>
      <w:r w:rsidR="00D87DAA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C20C8F">
        <w:rPr>
          <w:sz w:val="28"/>
          <w:szCs w:val="28"/>
        </w:rPr>
        <w:t>авления в Российской Федерации"</w:t>
      </w:r>
      <w:r w:rsidR="00D87DAA">
        <w:rPr>
          <w:sz w:val="28"/>
          <w:szCs w:val="28"/>
        </w:rPr>
        <w:t xml:space="preserve">, ст. 39, 55 Устава муниципального образования Киренский район, администрация Киренского муниципального района </w:t>
      </w:r>
    </w:p>
    <w:p w:rsidR="002109B9" w:rsidRPr="00D87DAA" w:rsidRDefault="002109B9" w:rsidP="002109B9">
      <w:pPr>
        <w:jc w:val="both"/>
        <w:rPr>
          <w:sz w:val="4"/>
          <w:szCs w:val="28"/>
        </w:rPr>
      </w:pPr>
    </w:p>
    <w:p w:rsidR="002109B9" w:rsidRPr="00D87DAA" w:rsidRDefault="002109B9" w:rsidP="002109B9">
      <w:pPr>
        <w:jc w:val="both"/>
        <w:rPr>
          <w:sz w:val="10"/>
        </w:rPr>
      </w:pPr>
    </w:p>
    <w:p w:rsidR="002109B9" w:rsidRPr="00D87DAA" w:rsidRDefault="002109B9" w:rsidP="00A91B48">
      <w:pPr>
        <w:spacing w:line="276" w:lineRule="auto"/>
        <w:ind w:firstLine="709"/>
        <w:jc w:val="center"/>
        <w:rPr>
          <w:b/>
          <w:sz w:val="12"/>
        </w:rPr>
      </w:pPr>
    </w:p>
    <w:p w:rsidR="006D7351" w:rsidRPr="003A7F8A" w:rsidRDefault="004301F4" w:rsidP="00A91B48">
      <w:pPr>
        <w:spacing w:line="276" w:lineRule="auto"/>
        <w:ind w:firstLine="709"/>
        <w:jc w:val="center"/>
        <w:rPr>
          <w:b/>
        </w:rPr>
      </w:pPr>
      <w:r w:rsidRPr="003A7F8A">
        <w:rPr>
          <w:b/>
        </w:rPr>
        <w:t>ПОСТАНОВЛЯЕТ</w:t>
      </w:r>
      <w:r w:rsidR="009D62E2" w:rsidRPr="003A7F8A">
        <w:rPr>
          <w:b/>
        </w:rPr>
        <w:t>:</w:t>
      </w:r>
    </w:p>
    <w:p w:rsidR="007369D4" w:rsidRDefault="007369D4" w:rsidP="00EB2EC6">
      <w:pPr>
        <w:spacing w:line="23" w:lineRule="atLeast"/>
        <w:jc w:val="both"/>
        <w:rPr>
          <w:b/>
        </w:rPr>
      </w:pPr>
    </w:p>
    <w:p w:rsidR="00EB2EC6" w:rsidRPr="007330C5" w:rsidRDefault="00EB2EC6" w:rsidP="00EB2EC6">
      <w:pPr>
        <w:spacing w:line="23" w:lineRule="atLeast"/>
        <w:jc w:val="both"/>
        <w:rPr>
          <w:sz w:val="28"/>
          <w:szCs w:val="28"/>
        </w:rPr>
      </w:pPr>
      <w:r w:rsidRPr="007330C5">
        <w:rPr>
          <w:sz w:val="28"/>
          <w:szCs w:val="28"/>
        </w:rPr>
        <w:t xml:space="preserve">     </w:t>
      </w:r>
      <w:r w:rsidR="00197C78">
        <w:rPr>
          <w:sz w:val="28"/>
          <w:szCs w:val="28"/>
        </w:rPr>
        <w:t xml:space="preserve">      </w:t>
      </w:r>
      <w:r w:rsidR="00FF2D93">
        <w:rPr>
          <w:sz w:val="28"/>
          <w:szCs w:val="28"/>
        </w:rPr>
        <w:t xml:space="preserve">1. Утвердить Положение  о Доске Почета среди молодежи Киренского муниципального района </w:t>
      </w:r>
      <w:r w:rsidR="00D91B3E">
        <w:rPr>
          <w:sz w:val="28"/>
          <w:szCs w:val="28"/>
        </w:rPr>
        <w:t xml:space="preserve">  в новой редакции </w:t>
      </w:r>
      <w:r w:rsidR="00D94E5A" w:rsidRPr="007330C5">
        <w:rPr>
          <w:sz w:val="28"/>
          <w:szCs w:val="28"/>
        </w:rPr>
        <w:t xml:space="preserve"> </w:t>
      </w:r>
      <w:r w:rsidR="00D91B3E">
        <w:rPr>
          <w:sz w:val="28"/>
          <w:szCs w:val="28"/>
        </w:rPr>
        <w:t xml:space="preserve"> (</w:t>
      </w:r>
      <w:r w:rsidRPr="007330C5">
        <w:rPr>
          <w:sz w:val="28"/>
          <w:szCs w:val="28"/>
        </w:rPr>
        <w:t>приложение №1).</w:t>
      </w:r>
    </w:p>
    <w:p w:rsidR="00EB2EC6" w:rsidRDefault="007369D4" w:rsidP="00EB2EC6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EC6" w:rsidRPr="007330C5">
        <w:rPr>
          <w:sz w:val="28"/>
          <w:szCs w:val="28"/>
        </w:rPr>
        <w:t>2.</w:t>
      </w:r>
      <w:r w:rsidR="00FF2D93">
        <w:rPr>
          <w:sz w:val="28"/>
          <w:szCs w:val="28"/>
        </w:rPr>
        <w:t xml:space="preserve"> </w:t>
      </w:r>
      <w:r w:rsidR="00EB2EC6" w:rsidRPr="007330C5">
        <w:rPr>
          <w:sz w:val="28"/>
          <w:szCs w:val="28"/>
        </w:rPr>
        <w:t xml:space="preserve">Утвердить состав комиссии по </w:t>
      </w:r>
      <w:r w:rsidR="00197C78">
        <w:rPr>
          <w:sz w:val="28"/>
          <w:szCs w:val="28"/>
        </w:rPr>
        <w:t>отбору кандидатов для</w:t>
      </w:r>
      <w:r w:rsidR="00EB2EC6" w:rsidRPr="007330C5">
        <w:rPr>
          <w:sz w:val="28"/>
          <w:szCs w:val="28"/>
        </w:rPr>
        <w:t xml:space="preserve"> занесени</w:t>
      </w:r>
      <w:r w:rsidR="00197C78">
        <w:rPr>
          <w:sz w:val="28"/>
          <w:szCs w:val="28"/>
        </w:rPr>
        <w:t>я</w:t>
      </w:r>
      <w:r w:rsidR="000222EE">
        <w:rPr>
          <w:sz w:val="28"/>
          <w:szCs w:val="28"/>
        </w:rPr>
        <w:t xml:space="preserve"> </w:t>
      </w:r>
      <w:r w:rsidR="00FF2D93">
        <w:rPr>
          <w:sz w:val="28"/>
          <w:szCs w:val="28"/>
        </w:rPr>
        <w:t xml:space="preserve">                  </w:t>
      </w:r>
      <w:r w:rsidR="000222EE">
        <w:rPr>
          <w:sz w:val="28"/>
          <w:szCs w:val="28"/>
        </w:rPr>
        <w:t>на Д</w:t>
      </w:r>
      <w:r w:rsidR="00EB2EC6" w:rsidRPr="007330C5">
        <w:rPr>
          <w:sz w:val="28"/>
          <w:szCs w:val="28"/>
        </w:rPr>
        <w:t>оску Почёта</w:t>
      </w:r>
      <w:r w:rsidR="00FF2D93" w:rsidRPr="00FF2D93">
        <w:rPr>
          <w:sz w:val="28"/>
          <w:szCs w:val="28"/>
        </w:rPr>
        <w:t xml:space="preserve"> </w:t>
      </w:r>
      <w:r w:rsidR="00FF2D93">
        <w:rPr>
          <w:sz w:val="28"/>
          <w:szCs w:val="28"/>
        </w:rPr>
        <w:t>в новой редакции</w:t>
      </w:r>
      <w:r w:rsidR="00EB2EC6" w:rsidRPr="007330C5">
        <w:rPr>
          <w:sz w:val="28"/>
          <w:szCs w:val="28"/>
        </w:rPr>
        <w:t xml:space="preserve"> (приложение №2).</w:t>
      </w:r>
    </w:p>
    <w:p w:rsidR="00FF2D93" w:rsidRPr="007330C5" w:rsidRDefault="00FF2D93" w:rsidP="00EB2EC6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Киренского муниципального района №300 от 08.07.2020 г.</w:t>
      </w:r>
    </w:p>
    <w:p w:rsidR="007330C5" w:rsidRPr="007330C5" w:rsidRDefault="00EB2EC6" w:rsidP="00197C78">
      <w:pPr>
        <w:spacing w:line="276" w:lineRule="auto"/>
        <w:jc w:val="both"/>
        <w:rPr>
          <w:sz w:val="28"/>
          <w:szCs w:val="28"/>
        </w:rPr>
      </w:pPr>
      <w:r w:rsidRPr="007330C5">
        <w:rPr>
          <w:b/>
          <w:sz w:val="28"/>
          <w:szCs w:val="28"/>
        </w:rPr>
        <w:t xml:space="preserve">          </w:t>
      </w:r>
      <w:r w:rsidR="00FF2D93">
        <w:rPr>
          <w:sz w:val="28"/>
          <w:szCs w:val="28"/>
        </w:rPr>
        <w:t>4</w:t>
      </w:r>
      <w:r w:rsidR="00132A95" w:rsidRPr="007330C5">
        <w:rPr>
          <w:sz w:val="28"/>
          <w:szCs w:val="28"/>
        </w:rPr>
        <w:t xml:space="preserve">. </w:t>
      </w:r>
      <w:r w:rsidR="007330C5" w:rsidRPr="007330C5">
        <w:rPr>
          <w:sz w:val="28"/>
          <w:szCs w:val="28"/>
        </w:rPr>
        <w:t>Настоящее  постановление вступает в силу со дня подписания</w:t>
      </w:r>
      <w:r w:rsidR="00197C78">
        <w:rPr>
          <w:sz w:val="28"/>
          <w:szCs w:val="28"/>
        </w:rPr>
        <w:t xml:space="preserve"> </w:t>
      </w:r>
      <w:r w:rsidR="00476503">
        <w:rPr>
          <w:sz w:val="28"/>
          <w:szCs w:val="28"/>
        </w:rPr>
        <w:t xml:space="preserve">                        </w:t>
      </w:r>
      <w:r w:rsidR="00197C78">
        <w:rPr>
          <w:sz w:val="28"/>
          <w:szCs w:val="28"/>
        </w:rPr>
        <w:t xml:space="preserve">и подлежит размещению на </w:t>
      </w:r>
      <w:r w:rsidR="00197C78" w:rsidRPr="007330C5">
        <w:rPr>
          <w:sz w:val="28"/>
          <w:szCs w:val="28"/>
        </w:rPr>
        <w:t>официальном сайте администрации Киренского муниципального района</w:t>
      </w:r>
      <w:r w:rsidR="007330C5" w:rsidRPr="007330C5">
        <w:rPr>
          <w:sz w:val="28"/>
          <w:szCs w:val="28"/>
        </w:rPr>
        <w:t>.</w:t>
      </w:r>
    </w:p>
    <w:p w:rsidR="009D62E2" w:rsidRPr="007330C5" w:rsidRDefault="007330C5" w:rsidP="00636DAB">
      <w:pPr>
        <w:spacing w:line="23" w:lineRule="atLeast"/>
        <w:jc w:val="both"/>
        <w:rPr>
          <w:sz w:val="28"/>
          <w:szCs w:val="28"/>
        </w:rPr>
      </w:pPr>
      <w:r w:rsidRPr="007330C5">
        <w:rPr>
          <w:sz w:val="28"/>
          <w:szCs w:val="28"/>
        </w:rPr>
        <w:t xml:space="preserve">           </w:t>
      </w:r>
      <w:r w:rsidR="00FF2D93">
        <w:rPr>
          <w:sz w:val="28"/>
          <w:szCs w:val="28"/>
        </w:rPr>
        <w:t>5</w:t>
      </w:r>
      <w:r w:rsidR="00132A95" w:rsidRPr="007330C5">
        <w:rPr>
          <w:sz w:val="28"/>
          <w:szCs w:val="28"/>
        </w:rPr>
        <w:t xml:space="preserve">. </w:t>
      </w:r>
      <w:proofErr w:type="gramStart"/>
      <w:r w:rsidR="009D62E2" w:rsidRPr="007330C5">
        <w:rPr>
          <w:sz w:val="28"/>
          <w:szCs w:val="28"/>
        </w:rPr>
        <w:t>Контроль</w:t>
      </w:r>
      <w:r w:rsidR="00DB0A05" w:rsidRPr="007330C5">
        <w:rPr>
          <w:sz w:val="28"/>
          <w:szCs w:val="28"/>
        </w:rPr>
        <w:t xml:space="preserve"> </w:t>
      </w:r>
      <w:r w:rsidR="00622BC2">
        <w:rPr>
          <w:sz w:val="28"/>
          <w:szCs w:val="28"/>
        </w:rPr>
        <w:t xml:space="preserve"> </w:t>
      </w:r>
      <w:r w:rsidR="009D62E2" w:rsidRPr="007330C5">
        <w:rPr>
          <w:sz w:val="28"/>
          <w:szCs w:val="28"/>
        </w:rPr>
        <w:t>за</w:t>
      </w:r>
      <w:proofErr w:type="gramEnd"/>
      <w:r w:rsidR="00476503">
        <w:rPr>
          <w:sz w:val="28"/>
          <w:szCs w:val="28"/>
        </w:rPr>
        <w:t xml:space="preserve"> </w:t>
      </w:r>
      <w:r w:rsidR="009D62E2" w:rsidRPr="007330C5">
        <w:rPr>
          <w:sz w:val="28"/>
          <w:szCs w:val="28"/>
        </w:rPr>
        <w:t xml:space="preserve"> исполнением </w:t>
      </w:r>
      <w:r w:rsidR="00CE32ED" w:rsidRPr="007330C5">
        <w:rPr>
          <w:sz w:val="28"/>
          <w:szCs w:val="28"/>
        </w:rPr>
        <w:t>п</w:t>
      </w:r>
      <w:r w:rsidR="00DB0A05" w:rsidRPr="007330C5">
        <w:rPr>
          <w:sz w:val="28"/>
          <w:szCs w:val="28"/>
        </w:rPr>
        <w:t>остановления</w:t>
      </w:r>
      <w:r w:rsidR="00A443BB" w:rsidRPr="007330C5">
        <w:rPr>
          <w:sz w:val="28"/>
          <w:szCs w:val="28"/>
        </w:rPr>
        <w:t xml:space="preserve"> </w:t>
      </w:r>
      <w:r w:rsidR="00C70C29" w:rsidRPr="007330C5">
        <w:rPr>
          <w:sz w:val="28"/>
          <w:szCs w:val="28"/>
        </w:rPr>
        <w:t>возл</w:t>
      </w:r>
      <w:r w:rsidR="00DB0A05" w:rsidRPr="007330C5">
        <w:rPr>
          <w:sz w:val="28"/>
          <w:szCs w:val="28"/>
        </w:rPr>
        <w:t>ожить</w:t>
      </w:r>
      <w:r w:rsidR="00C70C29" w:rsidRPr="007330C5">
        <w:rPr>
          <w:sz w:val="28"/>
          <w:szCs w:val="28"/>
        </w:rPr>
        <w:t xml:space="preserve"> </w:t>
      </w:r>
      <w:r w:rsidR="00476503">
        <w:rPr>
          <w:sz w:val="28"/>
          <w:szCs w:val="28"/>
        </w:rPr>
        <w:t xml:space="preserve">                                </w:t>
      </w:r>
      <w:r w:rsidR="00C70C29" w:rsidRPr="007330C5">
        <w:rPr>
          <w:sz w:val="28"/>
          <w:szCs w:val="28"/>
        </w:rPr>
        <w:t xml:space="preserve">на </w:t>
      </w:r>
      <w:r w:rsidR="006F3A52" w:rsidRPr="007330C5">
        <w:rPr>
          <w:sz w:val="28"/>
          <w:szCs w:val="28"/>
        </w:rPr>
        <w:t>начальника отдела по культуре, делам молодежи и спорту</w:t>
      </w:r>
      <w:r w:rsidR="00DB0A05" w:rsidRPr="007330C5">
        <w:rPr>
          <w:sz w:val="28"/>
          <w:szCs w:val="28"/>
        </w:rPr>
        <w:t>.</w:t>
      </w:r>
      <w:r w:rsidR="006F3A52" w:rsidRPr="007330C5">
        <w:rPr>
          <w:sz w:val="28"/>
          <w:szCs w:val="28"/>
        </w:rPr>
        <w:t xml:space="preserve">  </w:t>
      </w:r>
    </w:p>
    <w:p w:rsidR="00F70A60" w:rsidRPr="003A7F8A" w:rsidRDefault="00F70A60" w:rsidP="00DB0A05">
      <w:pPr>
        <w:spacing w:line="23" w:lineRule="atLeast"/>
        <w:ind w:firstLine="709"/>
        <w:rPr>
          <w:b/>
        </w:rPr>
      </w:pPr>
    </w:p>
    <w:p w:rsidR="007F6230" w:rsidRDefault="00C72381" w:rsidP="009471CE">
      <w:pPr>
        <w:spacing w:line="276" w:lineRule="auto"/>
        <w:rPr>
          <w:b/>
          <w:sz w:val="12"/>
        </w:rPr>
      </w:pPr>
      <w:r>
        <w:rPr>
          <w:b/>
        </w:rPr>
        <w:t xml:space="preserve">       </w:t>
      </w:r>
    </w:p>
    <w:p w:rsidR="00F068D6" w:rsidRPr="00F068D6" w:rsidRDefault="00F068D6" w:rsidP="009471CE">
      <w:pPr>
        <w:spacing w:line="276" w:lineRule="auto"/>
        <w:rPr>
          <w:b/>
          <w:sz w:val="12"/>
        </w:rPr>
      </w:pPr>
    </w:p>
    <w:p w:rsidR="007369D4" w:rsidRPr="007369D4" w:rsidRDefault="007F6230" w:rsidP="007369D4">
      <w:pPr>
        <w:spacing w:line="276" w:lineRule="auto"/>
        <w:rPr>
          <w:b/>
          <w:sz w:val="28"/>
          <w:szCs w:val="28"/>
        </w:rPr>
      </w:pPr>
      <w:r w:rsidRPr="007369D4">
        <w:rPr>
          <w:b/>
          <w:sz w:val="28"/>
          <w:szCs w:val="28"/>
        </w:rPr>
        <w:t xml:space="preserve">   </w:t>
      </w:r>
      <w:r w:rsidR="00132A95" w:rsidRPr="007369D4">
        <w:rPr>
          <w:b/>
          <w:sz w:val="28"/>
          <w:szCs w:val="28"/>
        </w:rPr>
        <w:t xml:space="preserve"> </w:t>
      </w:r>
      <w:r w:rsidR="00D91B3E">
        <w:rPr>
          <w:b/>
          <w:sz w:val="28"/>
          <w:szCs w:val="28"/>
        </w:rPr>
        <w:t xml:space="preserve">И.о. главы администрации </w:t>
      </w:r>
      <w:r w:rsidR="00823053" w:rsidRPr="007369D4">
        <w:rPr>
          <w:b/>
          <w:sz w:val="28"/>
          <w:szCs w:val="28"/>
        </w:rPr>
        <w:t xml:space="preserve">              </w:t>
      </w:r>
      <w:r w:rsidR="00D91B3E">
        <w:rPr>
          <w:b/>
          <w:sz w:val="28"/>
          <w:szCs w:val="28"/>
        </w:rPr>
        <w:t xml:space="preserve">                                   А.В.Воробьев</w:t>
      </w:r>
    </w:p>
    <w:p w:rsidR="00AF04DF" w:rsidRDefault="00AF04DF" w:rsidP="00523828">
      <w:pPr>
        <w:rPr>
          <w:i/>
          <w:sz w:val="20"/>
          <w:szCs w:val="20"/>
        </w:rPr>
      </w:pPr>
    </w:p>
    <w:p w:rsidR="00D91B3E" w:rsidRDefault="00D91B3E" w:rsidP="00287EBC">
      <w:pPr>
        <w:rPr>
          <w:i/>
        </w:rPr>
      </w:pPr>
    </w:p>
    <w:p w:rsidR="00D91B3E" w:rsidRDefault="00D91B3E" w:rsidP="00823053">
      <w:pPr>
        <w:jc w:val="right"/>
        <w:rPr>
          <w:i/>
        </w:rPr>
      </w:pPr>
    </w:p>
    <w:p w:rsidR="00823053" w:rsidRDefault="00AC2673" w:rsidP="00823053">
      <w:pPr>
        <w:jc w:val="right"/>
        <w:rPr>
          <w:i/>
        </w:rPr>
      </w:pPr>
      <w:r w:rsidRPr="003A7F8A">
        <w:rPr>
          <w:i/>
        </w:rPr>
        <w:t>Приложение №1</w:t>
      </w:r>
      <w:r w:rsidR="00823053" w:rsidRPr="00823053">
        <w:rPr>
          <w:i/>
        </w:rPr>
        <w:t xml:space="preserve"> </w:t>
      </w:r>
    </w:p>
    <w:p w:rsidR="00823053" w:rsidRDefault="00823053" w:rsidP="00823053">
      <w:pPr>
        <w:jc w:val="right"/>
        <w:rPr>
          <w:i/>
        </w:rPr>
      </w:pPr>
      <w:r>
        <w:rPr>
          <w:i/>
        </w:rPr>
        <w:t>к постановлению администрации</w:t>
      </w:r>
    </w:p>
    <w:p w:rsidR="00823053" w:rsidRDefault="00823053" w:rsidP="00823053">
      <w:pPr>
        <w:jc w:val="right"/>
        <w:rPr>
          <w:i/>
        </w:rPr>
      </w:pPr>
      <w:r>
        <w:rPr>
          <w:i/>
        </w:rPr>
        <w:t xml:space="preserve">Киренского муниципального района </w:t>
      </w:r>
    </w:p>
    <w:p w:rsidR="00823053" w:rsidRDefault="00287EBC" w:rsidP="00823053">
      <w:pPr>
        <w:jc w:val="right"/>
        <w:rPr>
          <w:i/>
        </w:rPr>
      </w:pPr>
      <w:r>
        <w:rPr>
          <w:i/>
        </w:rPr>
        <w:t>от «09» февраля  2021</w:t>
      </w:r>
      <w:r w:rsidR="00476503">
        <w:rPr>
          <w:i/>
        </w:rPr>
        <w:t xml:space="preserve"> года</w:t>
      </w:r>
    </w:p>
    <w:p w:rsidR="00AF04DF" w:rsidRPr="00823053" w:rsidRDefault="002269D1" w:rsidP="007369D4">
      <w:pPr>
        <w:jc w:val="center"/>
        <w:rPr>
          <w:i/>
        </w:rPr>
      </w:pPr>
      <w:r w:rsidRPr="00EB2EC6">
        <w:rPr>
          <w:sz w:val="28"/>
          <w:szCs w:val="28"/>
        </w:rPr>
        <w:br/>
      </w:r>
      <w:r w:rsidR="000222EE">
        <w:rPr>
          <w:b/>
          <w:bCs/>
          <w:sz w:val="28"/>
          <w:szCs w:val="28"/>
        </w:rPr>
        <w:t>Положение о Доске П</w:t>
      </w:r>
      <w:r w:rsidR="00AF04DF" w:rsidRPr="00EB2EC6">
        <w:rPr>
          <w:b/>
          <w:bCs/>
          <w:sz w:val="28"/>
          <w:szCs w:val="28"/>
        </w:rPr>
        <w:t xml:space="preserve">очета среди молодежи </w:t>
      </w:r>
      <w:r w:rsidR="00EB2EC6">
        <w:rPr>
          <w:b/>
          <w:bCs/>
          <w:sz w:val="28"/>
          <w:szCs w:val="28"/>
        </w:rPr>
        <w:t xml:space="preserve">                                            </w:t>
      </w:r>
      <w:r w:rsidR="00AF04DF" w:rsidRPr="00EB2EC6">
        <w:rPr>
          <w:b/>
          <w:bCs/>
          <w:sz w:val="28"/>
          <w:szCs w:val="28"/>
        </w:rPr>
        <w:t>Киренского муниципального района</w:t>
      </w:r>
    </w:p>
    <w:p w:rsidR="002013F5" w:rsidRPr="00EB2EC6" w:rsidRDefault="002013F5" w:rsidP="00AF04DF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ее положение</w:t>
      </w:r>
    </w:p>
    <w:p w:rsidR="00EB2EC6" w:rsidRPr="0066392A" w:rsidRDefault="00EB2EC6" w:rsidP="007B1716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1.1</w:t>
      </w:r>
      <w:r w:rsidR="002013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503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Настоящее Положение уста</w:t>
      </w:r>
      <w:r w:rsidR="000222EE">
        <w:rPr>
          <w:sz w:val="28"/>
          <w:szCs w:val="28"/>
        </w:rPr>
        <w:t>навливает порядок занесения на Д</w:t>
      </w:r>
      <w:r w:rsidRPr="00EB2EC6">
        <w:rPr>
          <w:sz w:val="28"/>
          <w:szCs w:val="28"/>
        </w:rPr>
        <w:t>оску</w:t>
      </w:r>
      <w:r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Почёта</w:t>
      </w:r>
      <w:r>
        <w:rPr>
          <w:sz w:val="28"/>
          <w:szCs w:val="28"/>
        </w:rPr>
        <w:t xml:space="preserve"> среди  молодёжи  </w:t>
      </w:r>
      <w:r w:rsidRPr="0066392A">
        <w:rPr>
          <w:sz w:val="28"/>
          <w:szCs w:val="28"/>
        </w:rPr>
        <w:t>Киренского муниципального района  (далее – доска Почёта)</w:t>
      </w:r>
      <w:r w:rsidR="0084229A" w:rsidRPr="0066392A">
        <w:rPr>
          <w:sz w:val="28"/>
          <w:szCs w:val="28"/>
        </w:rPr>
        <w:t>, граждан в возрасте от 14 до 35</w:t>
      </w:r>
      <w:r w:rsidRPr="0066392A">
        <w:rPr>
          <w:sz w:val="28"/>
          <w:szCs w:val="28"/>
        </w:rPr>
        <w:t xml:space="preserve"> лет, внесших вклад </w:t>
      </w:r>
      <w:r w:rsidR="00476503" w:rsidRPr="0066392A">
        <w:rPr>
          <w:sz w:val="28"/>
          <w:szCs w:val="28"/>
        </w:rPr>
        <w:t xml:space="preserve">                                 </w:t>
      </w:r>
      <w:r w:rsidRPr="0066392A">
        <w:rPr>
          <w:sz w:val="28"/>
          <w:szCs w:val="28"/>
        </w:rPr>
        <w:t>в развитие молодёжной политики н</w:t>
      </w:r>
      <w:r w:rsidR="002013F5" w:rsidRPr="0066392A">
        <w:rPr>
          <w:sz w:val="28"/>
          <w:szCs w:val="28"/>
        </w:rPr>
        <w:t>а территории Кире</w:t>
      </w:r>
      <w:r w:rsidRPr="0066392A">
        <w:rPr>
          <w:sz w:val="28"/>
          <w:szCs w:val="28"/>
        </w:rPr>
        <w:t>н</w:t>
      </w:r>
      <w:r w:rsidR="002013F5" w:rsidRPr="0066392A">
        <w:rPr>
          <w:sz w:val="28"/>
          <w:szCs w:val="28"/>
        </w:rPr>
        <w:t>с</w:t>
      </w:r>
      <w:r w:rsidRPr="0066392A">
        <w:rPr>
          <w:sz w:val="28"/>
          <w:szCs w:val="28"/>
        </w:rPr>
        <w:t>кого района</w:t>
      </w:r>
      <w:r w:rsidR="002013F5" w:rsidRPr="0066392A">
        <w:rPr>
          <w:sz w:val="28"/>
          <w:szCs w:val="28"/>
        </w:rPr>
        <w:t>.</w:t>
      </w:r>
    </w:p>
    <w:p w:rsidR="002013F5" w:rsidRPr="0066392A" w:rsidRDefault="00EB2EC6" w:rsidP="007B1716">
      <w:pPr>
        <w:ind w:firstLine="708"/>
        <w:jc w:val="both"/>
        <w:rPr>
          <w:sz w:val="28"/>
          <w:szCs w:val="28"/>
        </w:rPr>
      </w:pPr>
      <w:r w:rsidRPr="0066392A">
        <w:rPr>
          <w:sz w:val="28"/>
          <w:szCs w:val="28"/>
        </w:rPr>
        <w:t>1.2</w:t>
      </w:r>
      <w:r w:rsidR="002013F5" w:rsidRPr="0066392A">
        <w:rPr>
          <w:sz w:val="28"/>
          <w:szCs w:val="28"/>
        </w:rPr>
        <w:t xml:space="preserve">.  </w:t>
      </w:r>
      <w:r w:rsidR="000222EE" w:rsidRPr="0066392A">
        <w:rPr>
          <w:sz w:val="28"/>
          <w:szCs w:val="28"/>
        </w:rPr>
        <w:t>Занесение на Д</w:t>
      </w:r>
      <w:r w:rsidRPr="0066392A">
        <w:rPr>
          <w:sz w:val="28"/>
          <w:szCs w:val="28"/>
        </w:rPr>
        <w:t>оску Почёта является формой общественного</w:t>
      </w:r>
      <w:r w:rsidR="002013F5" w:rsidRPr="0066392A">
        <w:rPr>
          <w:sz w:val="28"/>
          <w:szCs w:val="28"/>
        </w:rPr>
        <w:t xml:space="preserve"> </w:t>
      </w:r>
      <w:r w:rsidRPr="0066392A">
        <w:rPr>
          <w:sz w:val="28"/>
          <w:szCs w:val="28"/>
        </w:rPr>
        <w:t>признания и морального поощрения за вклад в развитие молодёжной политики</w:t>
      </w:r>
      <w:r w:rsidR="002013F5" w:rsidRPr="0066392A">
        <w:rPr>
          <w:sz w:val="28"/>
          <w:szCs w:val="28"/>
        </w:rPr>
        <w:t xml:space="preserve"> района, достижения в решении  значимых задач, </w:t>
      </w:r>
      <w:r w:rsidRPr="0066392A">
        <w:rPr>
          <w:sz w:val="28"/>
          <w:szCs w:val="28"/>
        </w:rPr>
        <w:t>весомый вклад в социальное,</w:t>
      </w:r>
      <w:r w:rsidR="007B1716" w:rsidRPr="0066392A">
        <w:rPr>
          <w:sz w:val="28"/>
          <w:szCs w:val="28"/>
        </w:rPr>
        <w:t xml:space="preserve"> </w:t>
      </w:r>
      <w:r w:rsidRPr="0066392A">
        <w:rPr>
          <w:sz w:val="28"/>
          <w:szCs w:val="28"/>
        </w:rPr>
        <w:t>экономическое</w:t>
      </w:r>
      <w:r w:rsidR="007B1716" w:rsidRPr="0066392A">
        <w:rPr>
          <w:sz w:val="28"/>
          <w:szCs w:val="28"/>
        </w:rPr>
        <w:t xml:space="preserve"> </w:t>
      </w:r>
      <w:r w:rsidRPr="0066392A">
        <w:rPr>
          <w:sz w:val="28"/>
          <w:szCs w:val="28"/>
        </w:rPr>
        <w:t>и</w:t>
      </w:r>
      <w:r w:rsidR="002013F5" w:rsidRPr="0066392A">
        <w:rPr>
          <w:sz w:val="28"/>
          <w:szCs w:val="28"/>
        </w:rPr>
        <w:t xml:space="preserve"> </w:t>
      </w:r>
      <w:r w:rsidRPr="0066392A">
        <w:rPr>
          <w:sz w:val="28"/>
          <w:szCs w:val="28"/>
        </w:rPr>
        <w:t>культурное развитие района, профессиональное мастерство, плодотворную</w:t>
      </w:r>
      <w:r w:rsidR="002013F5" w:rsidRPr="0066392A">
        <w:rPr>
          <w:sz w:val="28"/>
          <w:szCs w:val="28"/>
        </w:rPr>
        <w:t xml:space="preserve"> </w:t>
      </w:r>
      <w:r w:rsidRPr="0066392A">
        <w:rPr>
          <w:sz w:val="28"/>
          <w:szCs w:val="28"/>
        </w:rPr>
        <w:t>творческую деятельность.</w:t>
      </w:r>
    </w:p>
    <w:p w:rsidR="002013F5" w:rsidRDefault="00EB2EC6" w:rsidP="0084229A">
      <w:pPr>
        <w:ind w:firstLine="708"/>
        <w:jc w:val="both"/>
        <w:rPr>
          <w:sz w:val="28"/>
          <w:szCs w:val="28"/>
        </w:rPr>
      </w:pPr>
      <w:r w:rsidRPr="0066392A">
        <w:rPr>
          <w:sz w:val="28"/>
          <w:szCs w:val="28"/>
        </w:rPr>
        <w:t>1.3</w:t>
      </w:r>
      <w:r w:rsidR="002013F5" w:rsidRPr="0066392A">
        <w:rPr>
          <w:sz w:val="28"/>
          <w:szCs w:val="28"/>
        </w:rPr>
        <w:t xml:space="preserve">. </w:t>
      </w:r>
      <w:r w:rsidR="000222EE" w:rsidRPr="0066392A">
        <w:rPr>
          <w:sz w:val="28"/>
          <w:szCs w:val="28"/>
        </w:rPr>
        <w:t>На Д</w:t>
      </w:r>
      <w:r w:rsidRPr="0066392A">
        <w:rPr>
          <w:sz w:val="28"/>
          <w:szCs w:val="28"/>
        </w:rPr>
        <w:t>оску Почёта могут заноситься граждане, за достигнутые высокие показатели в</w:t>
      </w:r>
      <w:r w:rsidR="002013F5" w:rsidRPr="0066392A">
        <w:rPr>
          <w:sz w:val="28"/>
          <w:szCs w:val="28"/>
        </w:rPr>
        <w:t xml:space="preserve"> </w:t>
      </w:r>
      <w:r w:rsidR="008E55EC" w:rsidRPr="0066392A">
        <w:rPr>
          <w:sz w:val="28"/>
          <w:szCs w:val="28"/>
        </w:rPr>
        <w:t xml:space="preserve">общественной, профессиональной  </w:t>
      </w:r>
      <w:r w:rsidR="0084229A" w:rsidRPr="0066392A">
        <w:rPr>
          <w:sz w:val="28"/>
          <w:szCs w:val="28"/>
        </w:rPr>
        <w:t>деятельности, занимающиеся волонтерской деятельностью, внесшие вклад в развитие молодёжной политики на территории Киренского района.</w:t>
      </w:r>
    </w:p>
    <w:p w:rsidR="009258EB" w:rsidRDefault="00476503" w:rsidP="007B1716">
      <w:pPr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1.4. </w:t>
      </w:r>
      <w:r w:rsidR="000222EE">
        <w:rPr>
          <w:rStyle w:val="apple-converted-space"/>
          <w:sz w:val="28"/>
          <w:szCs w:val="28"/>
        </w:rPr>
        <w:t>Гражданам, занесенным на Доску П</w:t>
      </w:r>
      <w:r w:rsidR="009258EB" w:rsidRPr="009258EB">
        <w:rPr>
          <w:rStyle w:val="apple-converted-space"/>
          <w:sz w:val="28"/>
          <w:szCs w:val="28"/>
        </w:rPr>
        <w:t>очета, оформляется свидетельство</w:t>
      </w:r>
      <w:r w:rsidR="009258EB">
        <w:rPr>
          <w:rStyle w:val="apple-converted-space"/>
          <w:sz w:val="28"/>
          <w:szCs w:val="28"/>
        </w:rPr>
        <w:t>,</w:t>
      </w:r>
      <w:r w:rsidR="009258EB" w:rsidRPr="009258EB">
        <w:rPr>
          <w:rStyle w:val="apple-converted-space"/>
          <w:sz w:val="28"/>
          <w:szCs w:val="28"/>
        </w:rPr>
        <w:t xml:space="preserve"> которое вручается в торжественной обстановке.</w:t>
      </w:r>
    </w:p>
    <w:p w:rsidR="002013F5" w:rsidRDefault="00EB2EC6" w:rsidP="007B1716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1.</w:t>
      </w:r>
      <w:r w:rsidR="009258EB">
        <w:rPr>
          <w:sz w:val="28"/>
          <w:szCs w:val="28"/>
        </w:rPr>
        <w:t>5</w:t>
      </w:r>
      <w:r w:rsidR="002013F5">
        <w:rPr>
          <w:sz w:val="28"/>
          <w:szCs w:val="28"/>
        </w:rPr>
        <w:t>.</w:t>
      </w:r>
      <w:r w:rsidR="00476503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М</w:t>
      </w:r>
      <w:r w:rsidR="000222EE">
        <w:rPr>
          <w:sz w:val="28"/>
          <w:szCs w:val="28"/>
        </w:rPr>
        <w:t>аксимальное число заносимых на Д</w:t>
      </w:r>
      <w:r w:rsidRPr="00EB2EC6">
        <w:rPr>
          <w:sz w:val="28"/>
          <w:szCs w:val="28"/>
        </w:rPr>
        <w:t>оску Почёта персональных</w:t>
      </w:r>
      <w:r w:rsidR="002013F5">
        <w:rPr>
          <w:sz w:val="28"/>
          <w:szCs w:val="28"/>
        </w:rPr>
        <w:t xml:space="preserve"> кандидатур - 18</w:t>
      </w:r>
      <w:r w:rsidRPr="00EB2EC6">
        <w:rPr>
          <w:sz w:val="28"/>
          <w:szCs w:val="28"/>
        </w:rPr>
        <w:t>.</w:t>
      </w:r>
    </w:p>
    <w:p w:rsidR="002013F5" w:rsidRPr="00163363" w:rsidRDefault="00EB2EC6" w:rsidP="007B1716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1.</w:t>
      </w:r>
      <w:r w:rsidR="009258EB">
        <w:rPr>
          <w:sz w:val="28"/>
          <w:szCs w:val="28"/>
        </w:rPr>
        <w:t>6</w:t>
      </w:r>
      <w:r w:rsidR="002013F5">
        <w:rPr>
          <w:sz w:val="28"/>
          <w:szCs w:val="28"/>
        </w:rPr>
        <w:t xml:space="preserve">. </w:t>
      </w:r>
      <w:r w:rsidR="000222EE">
        <w:rPr>
          <w:sz w:val="28"/>
          <w:szCs w:val="28"/>
        </w:rPr>
        <w:t>На Д</w:t>
      </w:r>
      <w:r w:rsidRPr="00EB2EC6">
        <w:rPr>
          <w:sz w:val="28"/>
          <w:szCs w:val="28"/>
        </w:rPr>
        <w:t>оске Почёта помещаются фотографии форматом А</w:t>
      </w:r>
      <w:proofErr w:type="gramStart"/>
      <w:r w:rsidRPr="00EB2EC6">
        <w:rPr>
          <w:sz w:val="28"/>
          <w:szCs w:val="28"/>
        </w:rPr>
        <w:t>4</w:t>
      </w:r>
      <w:proofErr w:type="gramEnd"/>
      <w:r w:rsidR="00D91B3E">
        <w:rPr>
          <w:sz w:val="28"/>
          <w:szCs w:val="28"/>
        </w:rPr>
        <w:t>.</w:t>
      </w:r>
      <w:r w:rsidRPr="00EB2EC6">
        <w:rPr>
          <w:sz w:val="28"/>
          <w:szCs w:val="28"/>
        </w:rPr>
        <w:t xml:space="preserve"> </w:t>
      </w:r>
      <w:r w:rsidR="00476503">
        <w:rPr>
          <w:sz w:val="28"/>
          <w:szCs w:val="28"/>
        </w:rPr>
        <w:t xml:space="preserve">                            </w:t>
      </w:r>
      <w:r w:rsidRPr="00EB2EC6">
        <w:rPr>
          <w:sz w:val="28"/>
          <w:szCs w:val="28"/>
        </w:rPr>
        <w:t>с указанием</w:t>
      </w:r>
      <w:r w:rsidR="002013F5">
        <w:rPr>
          <w:sz w:val="28"/>
          <w:szCs w:val="28"/>
        </w:rPr>
        <w:t xml:space="preserve"> </w:t>
      </w:r>
      <w:r w:rsidRPr="00163363">
        <w:rPr>
          <w:sz w:val="28"/>
          <w:szCs w:val="28"/>
        </w:rPr>
        <w:t>под</w:t>
      </w:r>
      <w:r w:rsidR="002013F5" w:rsidRPr="00163363">
        <w:rPr>
          <w:sz w:val="28"/>
          <w:szCs w:val="28"/>
        </w:rPr>
        <w:t xml:space="preserve"> ними фамилии, имени, отчества.</w:t>
      </w:r>
    </w:p>
    <w:p w:rsidR="009258EB" w:rsidRPr="00163363" w:rsidRDefault="00EB2EC6" w:rsidP="007B1716">
      <w:pPr>
        <w:ind w:firstLine="708"/>
        <w:jc w:val="both"/>
        <w:rPr>
          <w:sz w:val="28"/>
          <w:szCs w:val="28"/>
        </w:rPr>
      </w:pPr>
      <w:r w:rsidRPr="00163363">
        <w:rPr>
          <w:sz w:val="28"/>
          <w:szCs w:val="28"/>
        </w:rPr>
        <w:t>1.</w:t>
      </w:r>
      <w:r w:rsidR="009258EB" w:rsidRPr="00163363">
        <w:rPr>
          <w:sz w:val="28"/>
          <w:szCs w:val="28"/>
        </w:rPr>
        <w:t>7</w:t>
      </w:r>
      <w:r w:rsidR="002013F5" w:rsidRPr="00163363">
        <w:rPr>
          <w:sz w:val="28"/>
          <w:szCs w:val="28"/>
        </w:rPr>
        <w:t xml:space="preserve">. </w:t>
      </w:r>
      <w:r w:rsidR="000222EE">
        <w:rPr>
          <w:sz w:val="28"/>
          <w:szCs w:val="28"/>
        </w:rPr>
        <w:t>Занесение на Д</w:t>
      </w:r>
      <w:r w:rsidRPr="00163363">
        <w:rPr>
          <w:sz w:val="28"/>
          <w:szCs w:val="28"/>
        </w:rPr>
        <w:t>оску Почё</w:t>
      </w:r>
      <w:r w:rsidR="008E55EC" w:rsidRPr="00163363">
        <w:rPr>
          <w:sz w:val="28"/>
          <w:szCs w:val="28"/>
        </w:rPr>
        <w:t>та осуществляется 2 раза в год</w:t>
      </w:r>
      <w:r w:rsidR="002013F5" w:rsidRPr="00163363">
        <w:rPr>
          <w:sz w:val="28"/>
          <w:szCs w:val="28"/>
        </w:rPr>
        <w:t xml:space="preserve">: </w:t>
      </w:r>
      <w:r w:rsidRPr="00163363">
        <w:rPr>
          <w:sz w:val="28"/>
          <w:szCs w:val="28"/>
        </w:rPr>
        <w:t xml:space="preserve"> </w:t>
      </w:r>
      <w:r w:rsidR="002E25C6">
        <w:rPr>
          <w:sz w:val="28"/>
          <w:szCs w:val="28"/>
        </w:rPr>
        <w:t>июл</w:t>
      </w:r>
      <w:r w:rsidR="008E55EC" w:rsidRPr="00163363">
        <w:rPr>
          <w:sz w:val="28"/>
          <w:szCs w:val="28"/>
        </w:rPr>
        <w:t>ь – декабрь</w:t>
      </w:r>
      <w:r w:rsidR="00CA743B">
        <w:rPr>
          <w:sz w:val="28"/>
          <w:szCs w:val="28"/>
        </w:rPr>
        <w:t xml:space="preserve">, январь – июнь </w:t>
      </w:r>
      <w:r w:rsidR="008E55EC" w:rsidRPr="00163363">
        <w:rPr>
          <w:sz w:val="28"/>
          <w:szCs w:val="28"/>
        </w:rPr>
        <w:t xml:space="preserve"> </w:t>
      </w:r>
      <w:r w:rsidR="004E12E0" w:rsidRPr="00163363">
        <w:rPr>
          <w:sz w:val="28"/>
          <w:szCs w:val="28"/>
        </w:rPr>
        <w:t>текущего года.</w:t>
      </w:r>
    </w:p>
    <w:p w:rsidR="007F6230" w:rsidRPr="007F6230" w:rsidRDefault="009258EB" w:rsidP="007B1716">
      <w:pPr>
        <w:ind w:firstLine="708"/>
        <w:jc w:val="both"/>
        <w:rPr>
          <w:sz w:val="28"/>
          <w:szCs w:val="28"/>
        </w:rPr>
      </w:pPr>
      <w:r w:rsidRPr="00163363">
        <w:rPr>
          <w:sz w:val="28"/>
          <w:szCs w:val="28"/>
        </w:rPr>
        <w:t>1.8</w:t>
      </w:r>
      <w:r w:rsidR="007F6230" w:rsidRPr="00163363">
        <w:rPr>
          <w:sz w:val="28"/>
          <w:szCs w:val="28"/>
        </w:rPr>
        <w:t>. Доска Почёта дублируется в</w:t>
      </w:r>
      <w:r w:rsidR="007F6230" w:rsidRPr="007F6230">
        <w:rPr>
          <w:sz w:val="28"/>
          <w:szCs w:val="28"/>
        </w:rPr>
        <w:t xml:space="preserve"> электронном виде для размещения </w:t>
      </w:r>
      <w:r w:rsidR="00D94E5A">
        <w:rPr>
          <w:sz w:val="28"/>
          <w:szCs w:val="28"/>
        </w:rPr>
        <w:t xml:space="preserve">                        </w:t>
      </w:r>
      <w:r w:rsidR="007F6230" w:rsidRPr="007F6230">
        <w:rPr>
          <w:sz w:val="28"/>
          <w:szCs w:val="28"/>
        </w:rPr>
        <w:t>на официальном сайте администрации Киренс</w:t>
      </w:r>
      <w:r w:rsidR="007F6230">
        <w:rPr>
          <w:sz w:val="28"/>
          <w:szCs w:val="28"/>
        </w:rPr>
        <w:t>кого муниципального района в разделе молодежная политика.</w:t>
      </w:r>
    </w:p>
    <w:p w:rsidR="002013F5" w:rsidRDefault="009258EB" w:rsidP="007B1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013F5">
        <w:rPr>
          <w:sz w:val="28"/>
          <w:szCs w:val="28"/>
        </w:rPr>
        <w:t xml:space="preserve">. </w:t>
      </w:r>
      <w:r w:rsidR="00EB2EC6" w:rsidRPr="00EB2EC6">
        <w:rPr>
          <w:sz w:val="28"/>
          <w:szCs w:val="28"/>
        </w:rPr>
        <w:t>Орга</w:t>
      </w:r>
      <w:r w:rsidR="000222EE">
        <w:rPr>
          <w:sz w:val="28"/>
          <w:szCs w:val="28"/>
        </w:rPr>
        <w:t>низатором занесения граждан на Д</w:t>
      </w:r>
      <w:r w:rsidR="00EB2EC6" w:rsidRPr="00EB2EC6">
        <w:rPr>
          <w:sz w:val="28"/>
          <w:szCs w:val="28"/>
        </w:rPr>
        <w:t>оску Почёта выступает</w:t>
      </w:r>
      <w:r w:rsidR="002013F5">
        <w:rPr>
          <w:sz w:val="28"/>
          <w:szCs w:val="28"/>
        </w:rPr>
        <w:t xml:space="preserve"> Отдел</w:t>
      </w:r>
      <w:r w:rsidR="00823053">
        <w:rPr>
          <w:sz w:val="28"/>
          <w:szCs w:val="28"/>
        </w:rPr>
        <w:t xml:space="preserve"> </w:t>
      </w:r>
      <w:r w:rsidR="007B1716">
        <w:rPr>
          <w:sz w:val="28"/>
          <w:szCs w:val="28"/>
        </w:rPr>
        <w:t xml:space="preserve"> </w:t>
      </w:r>
      <w:r w:rsidR="002013F5">
        <w:rPr>
          <w:sz w:val="28"/>
          <w:szCs w:val="28"/>
        </w:rPr>
        <w:t>по культуре, делам молодежи и спорта</w:t>
      </w:r>
      <w:r w:rsidR="004E12E0">
        <w:rPr>
          <w:sz w:val="28"/>
          <w:szCs w:val="28"/>
        </w:rPr>
        <w:t xml:space="preserve"> администрации Киренского муниципального района </w:t>
      </w:r>
      <w:r w:rsidR="002013F5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(далее - Организатор)</w:t>
      </w:r>
    </w:p>
    <w:p w:rsidR="002013F5" w:rsidRDefault="002013F5" w:rsidP="00EB2EC6">
      <w:pPr>
        <w:jc w:val="both"/>
        <w:rPr>
          <w:sz w:val="28"/>
          <w:szCs w:val="28"/>
        </w:rPr>
      </w:pPr>
    </w:p>
    <w:p w:rsidR="002013F5" w:rsidRPr="002013F5" w:rsidRDefault="00EB2EC6" w:rsidP="00197C78">
      <w:pPr>
        <w:ind w:firstLine="708"/>
        <w:jc w:val="both"/>
        <w:rPr>
          <w:b/>
          <w:sz w:val="28"/>
          <w:szCs w:val="28"/>
        </w:rPr>
      </w:pPr>
      <w:r w:rsidRPr="002013F5">
        <w:rPr>
          <w:b/>
          <w:sz w:val="28"/>
          <w:szCs w:val="28"/>
        </w:rPr>
        <w:t>2.</w:t>
      </w:r>
      <w:r w:rsidR="002013F5">
        <w:rPr>
          <w:b/>
          <w:sz w:val="28"/>
          <w:szCs w:val="28"/>
        </w:rPr>
        <w:t xml:space="preserve"> Порядок выдвижения кандидатур</w:t>
      </w:r>
      <w:r w:rsidR="00197C78">
        <w:rPr>
          <w:b/>
          <w:sz w:val="28"/>
          <w:szCs w:val="28"/>
        </w:rPr>
        <w:t xml:space="preserve"> для занесения на доску Почёта.</w:t>
      </w:r>
    </w:p>
    <w:p w:rsidR="002013F5" w:rsidRPr="00167172" w:rsidRDefault="002013F5" w:rsidP="00EB2EC6">
      <w:pPr>
        <w:jc w:val="both"/>
        <w:rPr>
          <w:sz w:val="28"/>
          <w:szCs w:val="28"/>
        </w:rPr>
      </w:pPr>
    </w:p>
    <w:p w:rsidR="002C53BA" w:rsidRPr="00823053" w:rsidRDefault="00EB2EC6" w:rsidP="007B1716">
      <w:pPr>
        <w:ind w:firstLine="708"/>
        <w:jc w:val="both"/>
        <w:rPr>
          <w:color w:val="000000" w:themeColor="text1"/>
          <w:sz w:val="28"/>
          <w:szCs w:val="28"/>
        </w:rPr>
      </w:pPr>
      <w:r w:rsidRPr="00823053">
        <w:rPr>
          <w:color w:val="000000" w:themeColor="text1"/>
          <w:sz w:val="28"/>
          <w:szCs w:val="28"/>
        </w:rPr>
        <w:t>2.</w:t>
      </w:r>
      <w:r w:rsidR="00476503">
        <w:rPr>
          <w:color w:val="000000" w:themeColor="text1"/>
          <w:sz w:val="28"/>
          <w:szCs w:val="28"/>
        </w:rPr>
        <w:t xml:space="preserve">1. </w:t>
      </w:r>
      <w:r w:rsidR="002013F5" w:rsidRPr="00823053">
        <w:rPr>
          <w:color w:val="000000" w:themeColor="text1"/>
          <w:sz w:val="28"/>
          <w:szCs w:val="28"/>
        </w:rPr>
        <w:t xml:space="preserve">Выдвижение кандидатур </w:t>
      </w:r>
      <w:r w:rsidR="000222EE">
        <w:rPr>
          <w:color w:val="000000" w:themeColor="text1"/>
          <w:sz w:val="28"/>
          <w:szCs w:val="28"/>
        </w:rPr>
        <w:t xml:space="preserve"> на Д</w:t>
      </w:r>
      <w:r w:rsidRPr="00823053">
        <w:rPr>
          <w:color w:val="000000" w:themeColor="text1"/>
          <w:sz w:val="28"/>
          <w:szCs w:val="28"/>
        </w:rPr>
        <w:t>оску Почета осуществляется путем</w:t>
      </w:r>
      <w:r w:rsidR="00C262FB" w:rsidRPr="00823053">
        <w:rPr>
          <w:color w:val="000000" w:themeColor="text1"/>
          <w:sz w:val="28"/>
          <w:szCs w:val="28"/>
        </w:rPr>
        <w:t xml:space="preserve"> подачи следующих</w:t>
      </w:r>
      <w:r w:rsidR="008E55EC" w:rsidRPr="00823053">
        <w:rPr>
          <w:color w:val="000000" w:themeColor="text1"/>
          <w:sz w:val="28"/>
          <w:szCs w:val="28"/>
        </w:rPr>
        <w:t xml:space="preserve"> </w:t>
      </w:r>
      <w:r w:rsidR="00167172" w:rsidRPr="00823053">
        <w:rPr>
          <w:color w:val="000000" w:themeColor="text1"/>
          <w:sz w:val="28"/>
          <w:szCs w:val="28"/>
        </w:rPr>
        <w:t>документов:</w:t>
      </w:r>
      <w:r w:rsidRPr="00823053">
        <w:rPr>
          <w:color w:val="000000" w:themeColor="text1"/>
          <w:sz w:val="28"/>
          <w:szCs w:val="28"/>
        </w:rPr>
        <w:t xml:space="preserve"> </w:t>
      </w:r>
    </w:p>
    <w:p w:rsidR="002C53BA" w:rsidRDefault="00167172" w:rsidP="002C53B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3053">
        <w:rPr>
          <w:sz w:val="28"/>
          <w:szCs w:val="28"/>
        </w:rPr>
        <w:t>-</w:t>
      </w:r>
      <w:r w:rsidR="00823053" w:rsidRPr="00823053">
        <w:rPr>
          <w:sz w:val="28"/>
          <w:szCs w:val="28"/>
        </w:rPr>
        <w:t xml:space="preserve"> </w:t>
      </w:r>
      <w:r w:rsidR="002C53BA" w:rsidRPr="00823053">
        <w:rPr>
          <w:sz w:val="28"/>
          <w:szCs w:val="28"/>
        </w:rPr>
        <w:t xml:space="preserve">ходатайство </w:t>
      </w:r>
      <w:r w:rsidR="000222EE">
        <w:rPr>
          <w:sz w:val="28"/>
          <w:szCs w:val="28"/>
        </w:rPr>
        <w:t xml:space="preserve"> о занесении на Доску П</w:t>
      </w:r>
      <w:r w:rsidRPr="00823053">
        <w:rPr>
          <w:sz w:val="28"/>
          <w:szCs w:val="28"/>
        </w:rPr>
        <w:t>очета</w:t>
      </w:r>
      <w:r w:rsidRPr="00167172">
        <w:rPr>
          <w:sz w:val="28"/>
          <w:szCs w:val="28"/>
        </w:rPr>
        <w:t xml:space="preserve"> </w:t>
      </w:r>
    </w:p>
    <w:p w:rsidR="007369D4" w:rsidRDefault="004431F7" w:rsidP="007369D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431F7">
        <w:rPr>
          <w:sz w:val="28"/>
          <w:szCs w:val="28"/>
        </w:rPr>
        <w:t>портфолио</w:t>
      </w:r>
      <w:proofErr w:type="spellEnd"/>
      <w:r w:rsidRPr="004431F7">
        <w:rPr>
          <w:sz w:val="28"/>
          <w:szCs w:val="28"/>
        </w:rPr>
        <w:t xml:space="preserve"> кандидата, </w:t>
      </w:r>
      <w:proofErr w:type="gramStart"/>
      <w:r w:rsidRPr="004431F7">
        <w:rPr>
          <w:sz w:val="28"/>
          <w:szCs w:val="28"/>
        </w:rPr>
        <w:t>отражающее</w:t>
      </w:r>
      <w:proofErr w:type="gramEnd"/>
      <w:r w:rsidRPr="004431F7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 xml:space="preserve">ые заслуги в той или иной сфере (документы подлежат возврату владельцу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)</w:t>
      </w:r>
    </w:p>
    <w:p w:rsidR="00D91B3E" w:rsidRDefault="00D91B3E" w:rsidP="007369D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1B3E" w:rsidRDefault="00D91B3E" w:rsidP="007369D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3DC3" w:rsidRDefault="00B257DD" w:rsidP="00B257DD">
      <w:pPr>
        <w:jc w:val="both"/>
        <w:rPr>
          <w:color w:val="000000"/>
          <w:sz w:val="28"/>
          <w:szCs w:val="28"/>
        </w:rPr>
      </w:pPr>
      <w:r w:rsidRPr="00B257DD">
        <w:rPr>
          <w:color w:val="000000"/>
          <w:sz w:val="28"/>
          <w:szCs w:val="28"/>
        </w:rPr>
        <w:t>- согласие к</w:t>
      </w:r>
      <w:r w:rsidR="000222EE">
        <w:rPr>
          <w:color w:val="000000"/>
          <w:sz w:val="28"/>
          <w:szCs w:val="28"/>
        </w:rPr>
        <w:t>андидата на занесение на Доску П</w:t>
      </w:r>
      <w:r w:rsidRPr="00B257DD">
        <w:rPr>
          <w:color w:val="000000"/>
          <w:sz w:val="28"/>
          <w:szCs w:val="28"/>
        </w:rPr>
        <w:t>очета и на обработку персональных данных;</w:t>
      </w:r>
    </w:p>
    <w:p w:rsidR="00683DC3" w:rsidRDefault="00683DC3" w:rsidP="007B1716">
      <w:pPr>
        <w:ind w:firstLine="708"/>
        <w:jc w:val="both"/>
        <w:rPr>
          <w:color w:val="000000"/>
          <w:sz w:val="28"/>
          <w:szCs w:val="28"/>
        </w:rPr>
      </w:pPr>
      <w:r w:rsidRPr="002E25C6">
        <w:rPr>
          <w:color w:val="000000"/>
          <w:sz w:val="28"/>
          <w:szCs w:val="28"/>
        </w:rPr>
        <w:t>2.2.</w:t>
      </w:r>
      <w:r w:rsidR="006773D8" w:rsidRPr="002E25C6">
        <w:t xml:space="preserve"> </w:t>
      </w:r>
      <w:r w:rsidR="006773D8" w:rsidRPr="002E25C6">
        <w:rPr>
          <w:sz w:val="28"/>
          <w:szCs w:val="28"/>
        </w:rPr>
        <w:t xml:space="preserve">Полный пакет </w:t>
      </w:r>
      <w:r w:rsidR="000222EE">
        <w:rPr>
          <w:sz w:val="28"/>
          <w:szCs w:val="28"/>
        </w:rPr>
        <w:t>документов кандидата  на Доску П</w:t>
      </w:r>
      <w:r w:rsidR="006773D8" w:rsidRPr="002E25C6">
        <w:rPr>
          <w:sz w:val="28"/>
          <w:szCs w:val="28"/>
        </w:rPr>
        <w:t xml:space="preserve">очёта направляется в отдел  по культуре,  делам молодежи и спорту администрации Киренского муниципального района </w:t>
      </w:r>
      <w:r w:rsidR="002E25C6">
        <w:rPr>
          <w:sz w:val="28"/>
          <w:szCs w:val="28"/>
        </w:rPr>
        <w:t xml:space="preserve"> не позднее</w:t>
      </w:r>
      <w:r w:rsidR="006773D8" w:rsidRPr="002E25C6">
        <w:rPr>
          <w:sz w:val="28"/>
          <w:szCs w:val="28"/>
        </w:rPr>
        <w:t xml:space="preserve"> </w:t>
      </w:r>
      <w:r w:rsidR="000222EE">
        <w:rPr>
          <w:sz w:val="28"/>
          <w:szCs w:val="28"/>
        </w:rPr>
        <w:t xml:space="preserve"> </w:t>
      </w:r>
      <w:r w:rsidR="002E25C6" w:rsidRPr="002E25C6">
        <w:rPr>
          <w:sz w:val="28"/>
          <w:szCs w:val="28"/>
        </w:rPr>
        <w:t>20 мая  и</w:t>
      </w:r>
      <w:r w:rsidR="00F068D6">
        <w:rPr>
          <w:sz w:val="28"/>
          <w:szCs w:val="28"/>
        </w:rPr>
        <w:t xml:space="preserve">ли </w:t>
      </w:r>
      <w:r w:rsidR="000222EE">
        <w:rPr>
          <w:sz w:val="28"/>
          <w:szCs w:val="28"/>
        </w:rPr>
        <w:t xml:space="preserve"> </w:t>
      </w:r>
      <w:r w:rsidR="002E25C6" w:rsidRPr="002E25C6">
        <w:rPr>
          <w:sz w:val="28"/>
          <w:szCs w:val="28"/>
        </w:rPr>
        <w:t xml:space="preserve">20 ноября текущего года.  </w:t>
      </w:r>
      <w:r w:rsidR="006773D8" w:rsidRPr="002E25C6">
        <w:rPr>
          <w:sz w:val="28"/>
          <w:szCs w:val="28"/>
        </w:rPr>
        <w:t xml:space="preserve">Объявление о приеме заявок на </w:t>
      </w:r>
      <w:r w:rsidR="002E25C6">
        <w:rPr>
          <w:sz w:val="28"/>
          <w:szCs w:val="28"/>
        </w:rPr>
        <w:t xml:space="preserve"> </w:t>
      </w:r>
      <w:r w:rsidR="006773D8" w:rsidRPr="002E25C6">
        <w:rPr>
          <w:sz w:val="28"/>
          <w:szCs w:val="28"/>
        </w:rPr>
        <w:t>молодежную Доску почета  размешается на</w:t>
      </w:r>
      <w:r w:rsidR="002E25C6">
        <w:rPr>
          <w:sz w:val="28"/>
          <w:szCs w:val="28"/>
        </w:rPr>
        <w:t xml:space="preserve"> официальном </w:t>
      </w:r>
      <w:r w:rsidR="006773D8" w:rsidRPr="002E25C6">
        <w:rPr>
          <w:sz w:val="28"/>
          <w:szCs w:val="28"/>
        </w:rPr>
        <w:t xml:space="preserve"> сайте администрации Киренского муниципального района</w:t>
      </w:r>
      <w:r w:rsidR="002F1DE5">
        <w:rPr>
          <w:sz w:val="28"/>
          <w:szCs w:val="28"/>
        </w:rPr>
        <w:t>, не позднее</w:t>
      </w:r>
      <w:r w:rsidR="00C20C8F">
        <w:rPr>
          <w:sz w:val="28"/>
          <w:szCs w:val="28"/>
        </w:rPr>
        <w:t>,</w:t>
      </w:r>
      <w:r w:rsidR="002F1DE5">
        <w:rPr>
          <w:sz w:val="28"/>
          <w:szCs w:val="28"/>
        </w:rPr>
        <w:t xml:space="preserve"> чем за один месяц до установленной настоящим пунктом </w:t>
      </w:r>
      <w:r w:rsidR="007B1716">
        <w:rPr>
          <w:sz w:val="28"/>
          <w:szCs w:val="28"/>
        </w:rPr>
        <w:t>срока подачи документов.</w:t>
      </w:r>
    </w:p>
    <w:p w:rsidR="007B1716" w:rsidRDefault="007B1716" w:rsidP="007B171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57E2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</w:t>
      </w:r>
      <w:r w:rsidRPr="002013F5">
        <w:rPr>
          <w:b/>
          <w:sz w:val="28"/>
          <w:szCs w:val="28"/>
        </w:rPr>
        <w:t>рассмотрения документов и п</w:t>
      </w:r>
      <w:r w:rsidR="000222EE">
        <w:rPr>
          <w:b/>
          <w:sz w:val="28"/>
          <w:szCs w:val="28"/>
        </w:rPr>
        <w:t>ринятия решения о занесении на Д</w:t>
      </w:r>
      <w:r w:rsidRPr="002013F5">
        <w:rPr>
          <w:b/>
          <w:sz w:val="28"/>
          <w:szCs w:val="28"/>
        </w:rPr>
        <w:t>оску</w:t>
      </w:r>
      <w:r>
        <w:rPr>
          <w:b/>
          <w:sz w:val="28"/>
          <w:szCs w:val="28"/>
        </w:rPr>
        <w:t xml:space="preserve"> </w:t>
      </w:r>
      <w:r w:rsidRPr="002013F5">
        <w:rPr>
          <w:b/>
          <w:sz w:val="28"/>
          <w:szCs w:val="28"/>
        </w:rPr>
        <w:t>Почёта</w:t>
      </w:r>
    </w:p>
    <w:p w:rsidR="007B1716" w:rsidRDefault="007B1716" w:rsidP="007B1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25C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76503">
        <w:rPr>
          <w:sz w:val="28"/>
          <w:szCs w:val="28"/>
        </w:rPr>
        <w:t>.</w:t>
      </w:r>
      <w:r w:rsidR="002013F5">
        <w:rPr>
          <w:sz w:val="28"/>
          <w:szCs w:val="28"/>
        </w:rPr>
        <w:t xml:space="preserve"> </w:t>
      </w:r>
      <w:r w:rsidR="00163363">
        <w:rPr>
          <w:sz w:val="28"/>
          <w:szCs w:val="28"/>
        </w:rPr>
        <w:t>В с</w:t>
      </w:r>
      <w:r w:rsidR="00EB2EC6" w:rsidRPr="00EB2EC6">
        <w:rPr>
          <w:sz w:val="28"/>
          <w:szCs w:val="28"/>
        </w:rPr>
        <w:t>остав Комиссии по отбору кандидатов к занесению на доску Почёта</w:t>
      </w:r>
      <w:r w:rsidR="002013F5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входят</w:t>
      </w:r>
      <w:r w:rsidR="00163363">
        <w:rPr>
          <w:sz w:val="28"/>
          <w:szCs w:val="28"/>
        </w:rPr>
        <w:t>:</w:t>
      </w:r>
      <w:r w:rsidR="00EB2EC6" w:rsidRPr="00EB2EC6">
        <w:rPr>
          <w:sz w:val="28"/>
          <w:szCs w:val="28"/>
        </w:rPr>
        <w:t xml:space="preserve"> председатель Комиссии, заместитель</w:t>
      </w:r>
      <w:r w:rsidR="002013F5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редседателя Комиссии, секретарь Комиссии и иные члены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Комиссии, которые принимают участие</w:t>
      </w:r>
      <w:r w:rsidR="00A05182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в ее деятельности на общественных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 xml:space="preserve">началах. </w:t>
      </w:r>
    </w:p>
    <w:p w:rsidR="007B1716" w:rsidRDefault="007B1716" w:rsidP="007B1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765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 xml:space="preserve">Заседания </w:t>
      </w:r>
      <w:r w:rsidR="004E12E0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Комиссии проводятся по мере необходимости, и инициируется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Организатором. Заседание Комиссии ведет председатель Комиссии либо по его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оручению заместитель председателя Комиссии. Заседание Комиссии считается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 xml:space="preserve">правомочным, если на нем присутствует </w:t>
      </w:r>
      <w:r w:rsidR="00E7406C">
        <w:rPr>
          <w:sz w:val="28"/>
          <w:szCs w:val="28"/>
        </w:rPr>
        <w:t xml:space="preserve">               </w:t>
      </w:r>
      <w:r w:rsidR="00EB2EC6" w:rsidRPr="00EB2EC6">
        <w:rPr>
          <w:sz w:val="28"/>
          <w:szCs w:val="28"/>
        </w:rPr>
        <w:t>не менее половины членов Комиссии,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обладающих правом голоса.</w:t>
      </w:r>
      <w:r w:rsidR="00BA780A">
        <w:rPr>
          <w:sz w:val="28"/>
          <w:szCs w:val="28"/>
        </w:rPr>
        <w:t xml:space="preserve"> </w:t>
      </w:r>
    </w:p>
    <w:p w:rsidR="00A57E28" w:rsidRDefault="00A57E28" w:rsidP="00A5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765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Подготовку материалов для заседаний Комиссии осуществляет</w:t>
      </w:r>
      <w:r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Организатор.</w:t>
      </w:r>
    </w:p>
    <w:p w:rsidR="00A57E28" w:rsidRDefault="007B1716" w:rsidP="00A5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7E28">
        <w:rPr>
          <w:sz w:val="28"/>
          <w:szCs w:val="28"/>
        </w:rPr>
        <w:t>4</w:t>
      </w:r>
      <w:r w:rsidR="004765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Решения Комиссии принимаются простым большинством голосов от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числа присутствующих на заседании членов Комиссии. При равенстве голосов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ринятым считается решение,</w:t>
      </w:r>
      <w:r w:rsidR="00A05182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за которое проголосовал председательствующий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на заседании.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Решение Комиссии оформляется протоколом, который подписывается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редседателем Комиссии или его заместителем, председательствующим на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заседании,</w:t>
      </w:r>
      <w:r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и ответственным секретарем Комиссии.</w:t>
      </w:r>
    </w:p>
    <w:p w:rsidR="00A57E28" w:rsidRDefault="00EB2EC6" w:rsidP="00A57E28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3</w:t>
      </w:r>
      <w:r w:rsidR="00BA780A">
        <w:rPr>
          <w:sz w:val="28"/>
          <w:szCs w:val="28"/>
        </w:rPr>
        <w:t>.</w:t>
      </w:r>
      <w:r w:rsidR="00A57E28">
        <w:rPr>
          <w:sz w:val="28"/>
          <w:szCs w:val="28"/>
        </w:rPr>
        <w:t>5</w:t>
      </w:r>
      <w:r w:rsidR="00476503">
        <w:rPr>
          <w:sz w:val="28"/>
          <w:szCs w:val="28"/>
        </w:rPr>
        <w:t>.</w:t>
      </w:r>
      <w:r w:rsidR="00BF66DB">
        <w:rPr>
          <w:sz w:val="28"/>
          <w:szCs w:val="28"/>
        </w:rPr>
        <w:t xml:space="preserve"> </w:t>
      </w:r>
      <w:r w:rsidR="00BA780A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Комиссия может принимать решения о поддержке представления</w:t>
      </w:r>
      <w:r w:rsidR="00A05182">
        <w:rPr>
          <w:sz w:val="28"/>
          <w:szCs w:val="28"/>
        </w:rPr>
        <w:t xml:space="preserve">                     </w:t>
      </w:r>
      <w:r w:rsidRPr="00EB2EC6">
        <w:rPr>
          <w:sz w:val="28"/>
          <w:szCs w:val="28"/>
        </w:rPr>
        <w:t xml:space="preserve"> о</w:t>
      </w:r>
      <w:r w:rsidR="00BA780A">
        <w:rPr>
          <w:sz w:val="28"/>
          <w:szCs w:val="28"/>
        </w:rPr>
        <w:t xml:space="preserve"> </w:t>
      </w:r>
      <w:r w:rsidR="000222EE">
        <w:rPr>
          <w:sz w:val="28"/>
          <w:szCs w:val="28"/>
        </w:rPr>
        <w:t>занесении на Д</w:t>
      </w:r>
      <w:r w:rsidRPr="00EB2EC6">
        <w:rPr>
          <w:sz w:val="28"/>
          <w:szCs w:val="28"/>
        </w:rPr>
        <w:t>оску Почёта, либо о его нецелесообразности такого</w:t>
      </w:r>
      <w:r w:rsidR="00BA780A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представления.</w:t>
      </w:r>
      <w:r w:rsidR="00BA780A">
        <w:rPr>
          <w:sz w:val="28"/>
          <w:szCs w:val="28"/>
        </w:rPr>
        <w:t xml:space="preserve"> </w:t>
      </w:r>
    </w:p>
    <w:p w:rsidR="00A57E28" w:rsidRDefault="00A57E28" w:rsidP="00A5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765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 xml:space="preserve">Список кандидатов, отобранных к </w:t>
      </w:r>
      <w:r w:rsidR="000222EE">
        <w:rPr>
          <w:sz w:val="28"/>
          <w:szCs w:val="28"/>
        </w:rPr>
        <w:t>занесению на Д</w:t>
      </w:r>
      <w:r w:rsidR="00EB2EC6" w:rsidRPr="00EB2EC6">
        <w:rPr>
          <w:sz w:val="28"/>
          <w:szCs w:val="28"/>
        </w:rPr>
        <w:t>оску Почёта,</w:t>
      </w:r>
      <w:r w:rsidR="00BA780A">
        <w:rPr>
          <w:sz w:val="28"/>
          <w:szCs w:val="28"/>
        </w:rPr>
        <w:t xml:space="preserve"> </w:t>
      </w:r>
      <w:r w:rsidR="00EB2EC6" w:rsidRPr="00D87DAA">
        <w:rPr>
          <w:sz w:val="28"/>
          <w:szCs w:val="28"/>
        </w:rPr>
        <w:t xml:space="preserve">утверждается </w:t>
      </w:r>
      <w:r w:rsidR="00EA391E">
        <w:rPr>
          <w:sz w:val="28"/>
          <w:szCs w:val="28"/>
        </w:rPr>
        <w:t xml:space="preserve"> </w:t>
      </w:r>
      <w:r w:rsidR="00EB2EC6" w:rsidRPr="00D87DAA">
        <w:rPr>
          <w:sz w:val="28"/>
          <w:szCs w:val="28"/>
        </w:rPr>
        <w:t>постановлением а</w:t>
      </w:r>
      <w:r w:rsidR="00943ED7" w:rsidRPr="00D87DAA">
        <w:rPr>
          <w:sz w:val="28"/>
          <w:szCs w:val="28"/>
        </w:rPr>
        <w:t>дминистрации</w:t>
      </w:r>
      <w:r w:rsidR="007F6230">
        <w:rPr>
          <w:sz w:val="28"/>
          <w:szCs w:val="28"/>
        </w:rPr>
        <w:t xml:space="preserve"> </w:t>
      </w:r>
      <w:r w:rsidR="00CA743B">
        <w:rPr>
          <w:sz w:val="28"/>
          <w:szCs w:val="28"/>
        </w:rPr>
        <w:t>Киренского муниципального района</w:t>
      </w:r>
      <w:r w:rsidR="00EA391E" w:rsidRPr="00EA391E">
        <w:rPr>
          <w:sz w:val="28"/>
          <w:szCs w:val="28"/>
        </w:rPr>
        <w:t xml:space="preserve"> </w:t>
      </w:r>
      <w:r w:rsidR="00EA391E">
        <w:rPr>
          <w:sz w:val="28"/>
          <w:szCs w:val="28"/>
        </w:rPr>
        <w:t>в течение трех календарных дней с</w:t>
      </w:r>
      <w:r>
        <w:rPr>
          <w:sz w:val="28"/>
          <w:szCs w:val="28"/>
        </w:rPr>
        <w:t>о</w:t>
      </w:r>
      <w:r w:rsidR="00EA391E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EA391E">
        <w:rPr>
          <w:sz w:val="28"/>
          <w:szCs w:val="28"/>
        </w:rPr>
        <w:t xml:space="preserve"> заседания комиссии</w:t>
      </w:r>
      <w:r w:rsidR="00CA74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7EBC" w:rsidRDefault="00287EBC" w:rsidP="00287EBC">
      <w:pPr>
        <w:ind w:firstLine="708"/>
        <w:jc w:val="both"/>
        <w:rPr>
          <w:sz w:val="28"/>
          <w:szCs w:val="28"/>
        </w:rPr>
      </w:pPr>
    </w:p>
    <w:p w:rsidR="00476503" w:rsidRDefault="00476503" w:rsidP="00287EBC">
      <w:pPr>
        <w:ind w:firstLine="708"/>
        <w:jc w:val="both"/>
        <w:rPr>
          <w:sz w:val="28"/>
          <w:szCs w:val="28"/>
        </w:rPr>
      </w:pPr>
    </w:p>
    <w:p w:rsidR="00476503" w:rsidRDefault="00476503" w:rsidP="00287EBC">
      <w:pPr>
        <w:ind w:firstLine="708"/>
        <w:jc w:val="both"/>
        <w:rPr>
          <w:sz w:val="28"/>
          <w:szCs w:val="28"/>
        </w:rPr>
      </w:pPr>
    </w:p>
    <w:p w:rsidR="00476503" w:rsidRDefault="00476503" w:rsidP="00287EBC">
      <w:pPr>
        <w:ind w:firstLine="708"/>
        <w:jc w:val="both"/>
        <w:rPr>
          <w:sz w:val="28"/>
          <w:szCs w:val="28"/>
        </w:rPr>
      </w:pPr>
    </w:p>
    <w:p w:rsidR="00476503" w:rsidRPr="00287EBC" w:rsidRDefault="00476503" w:rsidP="00287EBC">
      <w:pPr>
        <w:ind w:firstLine="708"/>
        <w:jc w:val="both"/>
        <w:rPr>
          <w:sz w:val="28"/>
          <w:szCs w:val="28"/>
        </w:rPr>
      </w:pPr>
    </w:p>
    <w:p w:rsidR="00C20C8F" w:rsidRDefault="00C20C8F" w:rsidP="00823053">
      <w:pPr>
        <w:jc w:val="right"/>
        <w:rPr>
          <w:i/>
        </w:rPr>
      </w:pPr>
    </w:p>
    <w:p w:rsidR="00287EBC" w:rsidRDefault="00287EBC" w:rsidP="00823053">
      <w:pPr>
        <w:jc w:val="right"/>
        <w:rPr>
          <w:i/>
        </w:rPr>
      </w:pPr>
    </w:p>
    <w:p w:rsidR="00287EBC" w:rsidRDefault="00287EBC" w:rsidP="00823053">
      <w:pPr>
        <w:jc w:val="right"/>
        <w:rPr>
          <w:i/>
        </w:rPr>
      </w:pPr>
    </w:p>
    <w:p w:rsidR="00476503" w:rsidRDefault="00476503" w:rsidP="00823053">
      <w:pPr>
        <w:jc w:val="right"/>
        <w:rPr>
          <w:i/>
        </w:rPr>
      </w:pPr>
    </w:p>
    <w:p w:rsidR="00823053" w:rsidRPr="00823053" w:rsidRDefault="00AC2673" w:rsidP="00823053">
      <w:pPr>
        <w:jc w:val="right"/>
        <w:rPr>
          <w:i/>
        </w:rPr>
      </w:pPr>
      <w:r w:rsidRPr="00823053">
        <w:rPr>
          <w:i/>
        </w:rPr>
        <w:t>Приложение 2</w:t>
      </w:r>
      <w:r w:rsidR="00823053" w:rsidRPr="00823053">
        <w:rPr>
          <w:i/>
        </w:rPr>
        <w:t xml:space="preserve"> </w:t>
      </w:r>
    </w:p>
    <w:p w:rsidR="00823053" w:rsidRPr="00823053" w:rsidRDefault="00823053" w:rsidP="00823053">
      <w:pPr>
        <w:jc w:val="right"/>
        <w:rPr>
          <w:i/>
        </w:rPr>
      </w:pPr>
      <w:r w:rsidRPr="00823053">
        <w:rPr>
          <w:i/>
        </w:rPr>
        <w:t>к постановлению администрации</w:t>
      </w:r>
    </w:p>
    <w:p w:rsidR="00823053" w:rsidRPr="00823053" w:rsidRDefault="00823053" w:rsidP="00823053">
      <w:pPr>
        <w:jc w:val="right"/>
        <w:rPr>
          <w:i/>
        </w:rPr>
      </w:pPr>
      <w:r w:rsidRPr="00823053">
        <w:rPr>
          <w:i/>
        </w:rPr>
        <w:t xml:space="preserve">Киренского муниципального района </w:t>
      </w:r>
    </w:p>
    <w:p w:rsidR="002269D1" w:rsidRDefault="00287EBC" w:rsidP="007369D4">
      <w:pPr>
        <w:jc w:val="right"/>
        <w:rPr>
          <w:i/>
        </w:rPr>
      </w:pPr>
      <w:r>
        <w:rPr>
          <w:i/>
        </w:rPr>
        <w:t>от «09» февраля 2021</w:t>
      </w:r>
      <w:r w:rsidR="00476503">
        <w:rPr>
          <w:i/>
        </w:rPr>
        <w:t xml:space="preserve">года </w:t>
      </w:r>
    </w:p>
    <w:p w:rsidR="007369D4" w:rsidRPr="007369D4" w:rsidRDefault="007369D4" w:rsidP="007369D4">
      <w:pPr>
        <w:jc w:val="right"/>
        <w:rPr>
          <w:i/>
        </w:rPr>
      </w:pPr>
    </w:p>
    <w:p w:rsidR="003A7F8A" w:rsidRPr="003A7F8A" w:rsidRDefault="002269D1" w:rsidP="003A7F8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A7F8A">
        <w:rPr>
          <w:b/>
          <w:sz w:val="28"/>
          <w:szCs w:val="28"/>
        </w:rPr>
        <w:t>СОСТАВ</w:t>
      </w:r>
      <w:r w:rsidRPr="003A7F8A">
        <w:rPr>
          <w:b/>
          <w:sz w:val="28"/>
          <w:szCs w:val="28"/>
        </w:rPr>
        <w:br/>
      </w:r>
      <w:r w:rsidR="00163363">
        <w:rPr>
          <w:b/>
          <w:bCs/>
          <w:sz w:val="28"/>
          <w:szCs w:val="28"/>
        </w:rPr>
        <w:t>комиссии  по  рассмотрению  кандидатов  на  Доску</w:t>
      </w:r>
      <w:r w:rsidR="000222EE">
        <w:rPr>
          <w:b/>
          <w:bCs/>
          <w:sz w:val="28"/>
          <w:szCs w:val="28"/>
        </w:rPr>
        <w:t xml:space="preserve"> П</w:t>
      </w:r>
      <w:r w:rsidR="00163363" w:rsidRPr="00EB2EC6">
        <w:rPr>
          <w:b/>
          <w:bCs/>
          <w:sz w:val="28"/>
          <w:szCs w:val="28"/>
        </w:rPr>
        <w:t xml:space="preserve">очета среди молодежи </w:t>
      </w:r>
      <w:r w:rsidR="00163363">
        <w:rPr>
          <w:b/>
          <w:bCs/>
          <w:sz w:val="28"/>
          <w:szCs w:val="28"/>
        </w:rPr>
        <w:t xml:space="preserve"> </w:t>
      </w:r>
      <w:r w:rsidR="00163363" w:rsidRPr="00EB2EC6">
        <w:rPr>
          <w:b/>
          <w:bCs/>
          <w:sz w:val="28"/>
          <w:szCs w:val="28"/>
        </w:rPr>
        <w:t>Киренского муниципального района</w:t>
      </w:r>
    </w:p>
    <w:p w:rsidR="003A7F8A" w:rsidRPr="003A7F8A" w:rsidRDefault="003A7F8A" w:rsidP="003A7F8A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1"/>
        <w:gridCol w:w="422"/>
        <w:gridCol w:w="5711"/>
      </w:tblGrid>
      <w:tr w:rsidR="003A7F8A" w:rsidRPr="003A7F8A" w:rsidTr="00163363">
        <w:trPr>
          <w:trHeight w:val="12"/>
          <w:tblCellSpacing w:w="15" w:type="dxa"/>
        </w:trPr>
        <w:tc>
          <w:tcPr>
            <w:tcW w:w="3126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  <w:tc>
          <w:tcPr>
            <w:tcW w:w="5666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</w:tr>
      <w:tr w:rsidR="003A7F8A" w:rsidRPr="003A7F8A" w:rsidTr="00163363">
        <w:trPr>
          <w:tblCellSpacing w:w="15" w:type="dxa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FF2D9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робьев  Александр </w:t>
            </w:r>
            <w:r w:rsidR="00163363">
              <w:rPr>
                <w:b/>
                <w:sz w:val="28"/>
                <w:szCs w:val="28"/>
              </w:rPr>
              <w:t xml:space="preserve"> Викторович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D93" w:rsidRPr="00FF2D93" w:rsidRDefault="00FF2D93" w:rsidP="00FF2D93">
            <w:pPr>
              <w:tabs>
                <w:tab w:val="left" w:pos="6495"/>
              </w:tabs>
              <w:rPr>
                <w:sz w:val="28"/>
                <w:szCs w:val="28"/>
              </w:rPr>
            </w:pPr>
            <w:r w:rsidRPr="00FF2D93">
              <w:rPr>
                <w:sz w:val="28"/>
                <w:szCs w:val="28"/>
              </w:rPr>
              <w:t>Первый  заместитель  мэра района –</w:t>
            </w:r>
          </w:p>
          <w:p w:rsidR="00AC2673" w:rsidRPr="003A7F8A" w:rsidRDefault="00FF2D93" w:rsidP="00FF2D93">
            <w:pPr>
              <w:tabs>
                <w:tab w:val="left" w:pos="6495"/>
              </w:tabs>
              <w:rPr>
                <w:sz w:val="28"/>
                <w:szCs w:val="28"/>
              </w:rPr>
            </w:pPr>
            <w:r w:rsidRPr="00FF2D93">
              <w:rPr>
                <w:sz w:val="28"/>
                <w:szCs w:val="28"/>
              </w:rPr>
              <w:t xml:space="preserve"> председатель  комитета  по  социальной политике</w:t>
            </w:r>
            <w:r w:rsidR="00AC2673" w:rsidRPr="003A7F8A">
              <w:rPr>
                <w:sz w:val="28"/>
                <w:szCs w:val="28"/>
              </w:rPr>
              <w:t xml:space="preserve"> </w:t>
            </w:r>
            <w:r w:rsidR="00AC2673" w:rsidRPr="003A7F8A">
              <w:rPr>
                <w:b/>
                <w:i/>
                <w:sz w:val="28"/>
                <w:szCs w:val="28"/>
              </w:rPr>
              <w:t>(председатель комиссии)</w:t>
            </w:r>
          </w:p>
          <w:p w:rsidR="002853A0" w:rsidRPr="003A7F8A" w:rsidRDefault="008B6FEB" w:rsidP="00AC26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163363">
        <w:trPr>
          <w:tblCellSpacing w:w="15" w:type="dxa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AC267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r w:rsidRPr="003A7F8A">
              <w:rPr>
                <w:b/>
                <w:sz w:val="28"/>
                <w:szCs w:val="28"/>
              </w:rPr>
              <w:t>Слезкина</w:t>
            </w:r>
            <w:proofErr w:type="spellEnd"/>
            <w:r w:rsidRPr="003A7F8A">
              <w:rPr>
                <w:b/>
                <w:sz w:val="28"/>
                <w:szCs w:val="28"/>
              </w:rPr>
              <w:t xml:space="preserve">  Ольга Сергеевна</w:t>
            </w:r>
            <w:r w:rsidR="002269D1" w:rsidRPr="003A7F8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Default="002269D1" w:rsidP="00AC2673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 xml:space="preserve">начальник </w:t>
            </w:r>
            <w:r w:rsidR="00AC2673" w:rsidRPr="003A7F8A">
              <w:rPr>
                <w:sz w:val="28"/>
                <w:szCs w:val="28"/>
              </w:rPr>
              <w:t xml:space="preserve"> отдела по культуре, делам молодежи и спорту  администрации Киренского муниципального района </w:t>
            </w:r>
            <w:r w:rsidRPr="003A7F8A">
              <w:rPr>
                <w:b/>
                <w:i/>
                <w:sz w:val="28"/>
                <w:szCs w:val="28"/>
              </w:rPr>
              <w:t>(заместитель председателя  комиссии)</w:t>
            </w:r>
          </w:p>
          <w:p w:rsidR="00225514" w:rsidRPr="003A7F8A" w:rsidRDefault="00225514" w:rsidP="00AC26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163363">
        <w:trPr>
          <w:tblCellSpacing w:w="15" w:type="dxa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AC267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A7F8A">
              <w:rPr>
                <w:b/>
                <w:sz w:val="28"/>
                <w:szCs w:val="28"/>
              </w:rPr>
              <w:t xml:space="preserve">Березовская  Светлана Викторовна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5514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C2673" w:rsidRPr="003A7F8A">
              <w:rPr>
                <w:sz w:val="28"/>
                <w:szCs w:val="28"/>
              </w:rPr>
              <w:t>лавный специалист по делам молодежи администрации Киренского муниципального района</w:t>
            </w:r>
            <w:r w:rsidR="00163363" w:rsidRPr="00163363">
              <w:rPr>
                <w:b/>
                <w:i/>
                <w:sz w:val="28"/>
                <w:szCs w:val="28"/>
              </w:rPr>
              <w:t xml:space="preserve"> (секретарь комиссии)</w:t>
            </w:r>
          </w:p>
          <w:p w:rsidR="00AC2673" w:rsidRPr="003A7F8A" w:rsidRDefault="00AC267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163363">
        <w:trPr>
          <w:tblCellSpacing w:w="15" w:type="dxa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87EBC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онтьева   Людмила Валентиновна  </w:t>
            </w: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163363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вецова</w:t>
            </w:r>
            <w:proofErr w:type="spellEnd"/>
            <w:r>
              <w:rPr>
                <w:b/>
                <w:sz w:val="28"/>
                <w:szCs w:val="28"/>
              </w:rPr>
              <w:t xml:space="preserve">  Оксана Степановна </w:t>
            </w:r>
          </w:p>
          <w:p w:rsidR="00163363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163363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сюк  Елена Геннадьевна </w:t>
            </w:r>
          </w:p>
          <w:p w:rsidR="00163363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163363" w:rsidRPr="003A7F8A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7F8A" w:rsidRPr="003A7F8A" w:rsidRDefault="00287EBC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 Управления образования</w:t>
            </w:r>
            <w:r w:rsidRPr="003A7F8A">
              <w:rPr>
                <w:sz w:val="28"/>
                <w:szCs w:val="28"/>
              </w:rPr>
              <w:t xml:space="preserve"> администрации Кире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87EBC" w:rsidRDefault="00D94E5A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A7F8A" w:rsidRDefault="0016336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– ответственный  секретарь КДН и ЗП </w:t>
            </w:r>
            <w:r w:rsidRPr="003A7F8A">
              <w:rPr>
                <w:sz w:val="28"/>
                <w:szCs w:val="28"/>
              </w:rPr>
              <w:t>администрации Киренского муниципального района</w:t>
            </w:r>
            <w:r w:rsidR="00D94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94E5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)</w:t>
            </w:r>
          </w:p>
          <w:p w:rsidR="00163363" w:rsidRDefault="0016336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63363" w:rsidRDefault="0016336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94E5A">
              <w:rPr>
                <w:sz w:val="28"/>
                <w:szCs w:val="28"/>
              </w:rPr>
              <w:t>заместитель директора по воспитательной работе  ГБПОУ ИО «Киренский профессионально – педагогический колледж»  (по согласованию)</w:t>
            </w: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2F2665" w:rsidRPr="00AC2673" w:rsidRDefault="002F2665" w:rsidP="002F2665"/>
    <w:p w:rsidR="002F2665" w:rsidRPr="00AC2673" w:rsidRDefault="002F2665" w:rsidP="002F2665"/>
    <w:p w:rsidR="007369D4" w:rsidRDefault="007369D4" w:rsidP="002F2665"/>
    <w:p w:rsidR="00CD760B" w:rsidRDefault="00CD760B" w:rsidP="002F2665"/>
    <w:p w:rsidR="002F2665" w:rsidRPr="00AC2673" w:rsidRDefault="002F2665" w:rsidP="002F2665">
      <w:r w:rsidRPr="00AC2673">
        <w:t xml:space="preserve">Лист  согласования  </w:t>
      </w:r>
      <w:r w:rsidR="00823053">
        <w:t xml:space="preserve"> к постановлению №</w:t>
      </w:r>
      <w:r w:rsidR="00287EBC">
        <w:t>93</w:t>
      </w:r>
      <w:r w:rsidR="00CD760B">
        <w:t xml:space="preserve">  </w:t>
      </w:r>
      <w:r w:rsidR="00823053">
        <w:t>от  0</w:t>
      </w:r>
      <w:r w:rsidR="00287EBC">
        <w:t>9  февраля  2021</w:t>
      </w:r>
      <w:r w:rsidRPr="00AC2673">
        <w:t xml:space="preserve"> г.</w:t>
      </w:r>
    </w:p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/>
    <w:p w:rsidR="002F2665" w:rsidRPr="00823053" w:rsidRDefault="002F2665" w:rsidP="002F2665">
      <w:pPr>
        <w:rPr>
          <w:i/>
        </w:rPr>
      </w:pPr>
      <w:r w:rsidRPr="00823053">
        <w:rPr>
          <w:i/>
        </w:rPr>
        <w:t>СОГЛАСОВАНО:</w:t>
      </w:r>
    </w:p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Начальник правового   отдела                                                                                  </w:t>
      </w:r>
      <w:proofErr w:type="spellStart"/>
      <w:r w:rsidRPr="00AC2673"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  <w:r w:rsidRPr="00AC267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D760B" w:rsidRDefault="00CD760B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760B" w:rsidRDefault="00CD760B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Начальник отдела по культуре, делам молодежи и спорту                                  </w:t>
      </w:r>
      <w:proofErr w:type="spellStart"/>
      <w:r w:rsidRPr="00AC2673">
        <w:rPr>
          <w:rFonts w:ascii="Times New Roman" w:hAnsi="Times New Roman" w:cs="Times New Roman"/>
          <w:sz w:val="24"/>
          <w:szCs w:val="24"/>
        </w:rPr>
        <w:t>О.С.Слезкина</w:t>
      </w:r>
      <w:proofErr w:type="spellEnd"/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2665" w:rsidRPr="00D94E5A" w:rsidRDefault="002F2665" w:rsidP="00D94E5A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F2665" w:rsidRDefault="002F2665" w:rsidP="002F2665"/>
    <w:p w:rsidR="00823053" w:rsidRDefault="00823053" w:rsidP="002F2665"/>
    <w:p w:rsidR="00823053" w:rsidRDefault="00823053" w:rsidP="002F2665"/>
    <w:p w:rsidR="00823053" w:rsidRDefault="00823053" w:rsidP="002F2665"/>
    <w:p w:rsidR="00823053" w:rsidRPr="00AC2673" w:rsidRDefault="00823053" w:rsidP="002F2665"/>
    <w:p w:rsidR="002F2665" w:rsidRPr="00AC2673" w:rsidRDefault="002F2665" w:rsidP="002F2665">
      <w:pPr>
        <w:rPr>
          <w:i/>
        </w:rPr>
      </w:pPr>
      <w:r w:rsidRPr="00AC2673">
        <w:rPr>
          <w:i/>
        </w:rPr>
        <w:t xml:space="preserve">Подготовила: </w:t>
      </w:r>
    </w:p>
    <w:p w:rsidR="002F2665" w:rsidRPr="00AC2673" w:rsidRDefault="002F2665" w:rsidP="002F2665">
      <w:pPr>
        <w:rPr>
          <w:i/>
        </w:rPr>
      </w:pPr>
    </w:p>
    <w:p w:rsidR="002F2665" w:rsidRPr="00AC2673" w:rsidRDefault="002F2665" w:rsidP="002F2665">
      <w:pPr>
        <w:rPr>
          <w:i/>
        </w:rPr>
      </w:pPr>
      <w:r w:rsidRPr="00AC2673">
        <w:rPr>
          <w:i/>
        </w:rPr>
        <w:t>Березовская С.В.</w:t>
      </w:r>
    </w:p>
    <w:p w:rsidR="002F2665" w:rsidRPr="00AC2673" w:rsidRDefault="002F2665" w:rsidP="00523828">
      <w:pPr>
        <w:rPr>
          <w:i/>
        </w:rPr>
      </w:pPr>
    </w:p>
    <w:p w:rsidR="00AC2673" w:rsidRDefault="00AC2673">
      <w:pPr>
        <w:rPr>
          <w:i/>
        </w:rPr>
      </w:pPr>
    </w:p>
    <w:p w:rsidR="00FF2D93" w:rsidRDefault="00FF2D93">
      <w:pPr>
        <w:rPr>
          <w:i/>
        </w:rPr>
      </w:pPr>
    </w:p>
    <w:p w:rsidR="00FF2D93" w:rsidRDefault="00FF2D93" w:rsidP="00FF2D93">
      <w:pPr>
        <w:spacing w:line="23" w:lineRule="atLeast"/>
        <w:jc w:val="both"/>
        <w:rPr>
          <w:b/>
        </w:rPr>
      </w:pPr>
    </w:p>
    <w:p w:rsidR="00FF2D93" w:rsidRPr="00AC2673" w:rsidRDefault="00FF2D93">
      <w:pPr>
        <w:rPr>
          <w:i/>
        </w:rPr>
      </w:pPr>
    </w:p>
    <w:sectPr w:rsidR="00FF2D93" w:rsidRPr="00AC2673" w:rsidSect="00D87DAA">
      <w:pgSz w:w="11906" w:h="16838"/>
      <w:pgMar w:top="56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EB" w:rsidRDefault="008B6FEB" w:rsidP="00C763DD">
      <w:r>
        <w:separator/>
      </w:r>
    </w:p>
  </w:endnote>
  <w:endnote w:type="continuationSeparator" w:id="0">
    <w:p w:rsidR="008B6FEB" w:rsidRDefault="008B6FEB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EB" w:rsidRDefault="008B6FEB" w:rsidP="00C763DD">
      <w:r>
        <w:separator/>
      </w:r>
    </w:p>
  </w:footnote>
  <w:footnote w:type="continuationSeparator" w:id="0">
    <w:p w:rsidR="008B6FEB" w:rsidRDefault="008B6FEB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524"/>
    <w:rsid w:val="00016BA1"/>
    <w:rsid w:val="00017C0B"/>
    <w:rsid w:val="000207DA"/>
    <w:rsid w:val="0002187F"/>
    <w:rsid w:val="000222EE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5FF5"/>
    <w:rsid w:val="0006245B"/>
    <w:rsid w:val="00064006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29DC"/>
    <w:rsid w:val="000E47C8"/>
    <w:rsid w:val="000E514C"/>
    <w:rsid w:val="000F0BF4"/>
    <w:rsid w:val="000F327E"/>
    <w:rsid w:val="000F3C2D"/>
    <w:rsid w:val="000F4A42"/>
    <w:rsid w:val="001032EF"/>
    <w:rsid w:val="00113209"/>
    <w:rsid w:val="00114348"/>
    <w:rsid w:val="00114D91"/>
    <w:rsid w:val="0011598C"/>
    <w:rsid w:val="00117D42"/>
    <w:rsid w:val="00120B28"/>
    <w:rsid w:val="00121385"/>
    <w:rsid w:val="00121646"/>
    <w:rsid w:val="00130363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47768"/>
    <w:rsid w:val="0015041A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3363"/>
    <w:rsid w:val="00167172"/>
    <w:rsid w:val="00167C55"/>
    <w:rsid w:val="001709EC"/>
    <w:rsid w:val="00171123"/>
    <w:rsid w:val="00173387"/>
    <w:rsid w:val="00174510"/>
    <w:rsid w:val="00176209"/>
    <w:rsid w:val="00177EE4"/>
    <w:rsid w:val="00182BA9"/>
    <w:rsid w:val="00182DF6"/>
    <w:rsid w:val="00184875"/>
    <w:rsid w:val="00184D9F"/>
    <w:rsid w:val="001856CD"/>
    <w:rsid w:val="00185B62"/>
    <w:rsid w:val="00190F82"/>
    <w:rsid w:val="00197C78"/>
    <w:rsid w:val="001A2805"/>
    <w:rsid w:val="001A2B0F"/>
    <w:rsid w:val="001A3113"/>
    <w:rsid w:val="001A5DBF"/>
    <w:rsid w:val="001B005A"/>
    <w:rsid w:val="001B0B9B"/>
    <w:rsid w:val="001B5DF3"/>
    <w:rsid w:val="001C1DAE"/>
    <w:rsid w:val="001C1FCA"/>
    <w:rsid w:val="001C4760"/>
    <w:rsid w:val="001C5EE3"/>
    <w:rsid w:val="001D3D10"/>
    <w:rsid w:val="001D73AB"/>
    <w:rsid w:val="001E04CC"/>
    <w:rsid w:val="001E33D5"/>
    <w:rsid w:val="001E59F2"/>
    <w:rsid w:val="001E7ECE"/>
    <w:rsid w:val="001F02D5"/>
    <w:rsid w:val="001F3995"/>
    <w:rsid w:val="001F585A"/>
    <w:rsid w:val="001F7204"/>
    <w:rsid w:val="002013F5"/>
    <w:rsid w:val="00201FF7"/>
    <w:rsid w:val="002109B9"/>
    <w:rsid w:val="00212212"/>
    <w:rsid w:val="00221DBC"/>
    <w:rsid w:val="00225514"/>
    <w:rsid w:val="002269D1"/>
    <w:rsid w:val="002269DA"/>
    <w:rsid w:val="00227CCF"/>
    <w:rsid w:val="00230491"/>
    <w:rsid w:val="0023071E"/>
    <w:rsid w:val="00232082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167E"/>
    <w:rsid w:val="0027218A"/>
    <w:rsid w:val="00272949"/>
    <w:rsid w:val="002749D7"/>
    <w:rsid w:val="002838F2"/>
    <w:rsid w:val="00285E6D"/>
    <w:rsid w:val="00287EBC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53BA"/>
    <w:rsid w:val="002C7161"/>
    <w:rsid w:val="002D42B0"/>
    <w:rsid w:val="002D47BF"/>
    <w:rsid w:val="002D69A0"/>
    <w:rsid w:val="002D7E6C"/>
    <w:rsid w:val="002E1A92"/>
    <w:rsid w:val="002E1EDE"/>
    <w:rsid w:val="002E25C6"/>
    <w:rsid w:val="002E2B3E"/>
    <w:rsid w:val="002E4A6C"/>
    <w:rsid w:val="002F0EBC"/>
    <w:rsid w:val="002F1DE5"/>
    <w:rsid w:val="002F2665"/>
    <w:rsid w:val="002F4F42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3A4D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66B9"/>
    <w:rsid w:val="0038797A"/>
    <w:rsid w:val="00391021"/>
    <w:rsid w:val="00394D73"/>
    <w:rsid w:val="00397410"/>
    <w:rsid w:val="0039770A"/>
    <w:rsid w:val="003A0F5B"/>
    <w:rsid w:val="003A2805"/>
    <w:rsid w:val="003A3D65"/>
    <w:rsid w:val="003A4284"/>
    <w:rsid w:val="003A5261"/>
    <w:rsid w:val="003A6C09"/>
    <w:rsid w:val="003A79BA"/>
    <w:rsid w:val="003A7F8A"/>
    <w:rsid w:val="003B1AD2"/>
    <w:rsid w:val="003B6862"/>
    <w:rsid w:val="003B6FE7"/>
    <w:rsid w:val="003C2779"/>
    <w:rsid w:val="003C4FF0"/>
    <w:rsid w:val="003D40D4"/>
    <w:rsid w:val="003D53E5"/>
    <w:rsid w:val="003D5ABC"/>
    <w:rsid w:val="003D74AB"/>
    <w:rsid w:val="003E0A0C"/>
    <w:rsid w:val="003E45EA"/>
    <w:rsid w:val="003E4972"/>
    <w:rsid w:val="003F4ECC"/>
    <w:rsid w:val="00404D94"/>
    <w:rsid w:val="00406B04"/>
    <w:rsid w:val="0041038C"/>
    <w:rsid w:val="00412590"/>
    <w:rsid w:val="004147F7"/>
    <w:rsid w:val="00415622"/>
    <w:rsid w:val="00415B41"/>
    <w:rsid w:val="00416B34"/>
    <w:rsid w:val="004301F4"/>
    <w:rsid w:val="004431F7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76503"/>
    <w:rsid w:val="004804DA"/>
    <w:rsid w:val="004818AF"/>
    <w:rsid w:val="00485953"/>
    <w:rsid w:val="00486261"/>
    <w:rsid w:val="004902B8"/>
    <w:rsid w:val="00490A68"/>
    <w:rsid w:val="00493927"/>
    <w:rsid w:val="0049400B"/>
    <w:rsid w:val="004967FC"/>
    <w:rsid w:val="004A25D0"/>
    <w:rsid w:val="004A3ADC"/>
    <w:rsid w:val="004A686E"/>
    <w:rsid w:val="004A7EF5"/>
    <w:rsid w:val="004B10C3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E0F2F"/>
    <w:rsid w:val="004E12E0"/>
    <w:rsid w:val="004E18CD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30158"/>
    <w:rsid w:val="005333A3"/>
    <w:rsid w:val="00540C17"/>
    <w:rsid w:val="00546662"/>
    <w:rsid w:val="00555A41"/>
    <w:rsid w:val="00560246"/>
    <w:rsid w:val="00567DE0"/>
    <w:rsid w:val="005815AF"/>
    <w:rsid w:val="005851C9"/>
    <w:rsid w:val="00585605"/>
    <w:rsid w:val="00586174"/>
    <w:rsid w:val="005871E9"/>
    <w:rsid w:val="00587F66"/>
    <w:rsid w:val="0059033A"/>
    <w:rsid w:val="005951A0"/>
    <w:rsid w:val="00596B78"/>
    <w:rsid w:val="00596C41"/>
    <w:rsid w:val="005A0A2B"/>
    <w:rsid w:val="005A38AB"/>
    <w:rsid w:val="005A683D"/>
    <w:rsid w:val="005B23C6"/>
    <w:rsid w:val="005B3D30"/>
    <w:rsid w:val="005C0632"/>
    <w:rsid w:val="005C5B6A"/>
    <w:rsid w:val="005C75F2"/>
    <w:rsid w:val="005D114D"/>
    <w:rsid w:val="005D12FD"/>
    <w:rsid w:val="005E61B3"/>
    <w:rsid w:val="005F2718"/>
    <w:rsid w:val="0060028E"/>
    <w:rsid w:val="00603659"/>
    <w:rsid w:val="006070F1"/>
    <w:rsid w:val="006101FF"/>
    <w:rsid w:val="0061415F"/>
    <w:rsid w:val="00615678"/>
    <w:rsid w:val="00615929"/>
    <w:rsid w:val="00616766"/>
    <w:rsid w:val="00622BC2"/>
    <w:rsid w:val="00623E81"/>
    <w:rsid w:val="00624446"/>
    <w:rsid w:val="0062588C"/>
    <w:rsid w:val="00627ED8"/>
    <w:rsid w:val="00632C51"/>
    <w:rsid w:val="00636DAB"/>
    <w:rsid w:val="00641283"/>
    <w:rsid w:val="0064263E"/>
    <w:rsid w:val="00644B1E"/>
    <w:rsid w:val="00650C78"/>
    <w:rsid w:val="00652151"/>
    <w:rsid w:val="00653672"/>
    <w:rsid w:val="00653B35"/>
    <w:rsid w:val="0065611B"/>
    <w:rsid w:val="00656A50"/>
    <w:rsid w:val="00662991"/>
    <w:rsid w:val="00663484"/>
    <w:rsid w:val="0066392A"/>
    <w:rsid w:val="00663BA4"/>
    <w:rsid w:val="006645DA"/>
    <w:rsid w:val="00675CEC"/>
    <w:rsid w:val="006773D8"/>
    <w:rsid w:val="00683DC3"/>
    <w:rsid w:val="0069036A"/>
    <w:rsid w:val="00692111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C7846"/>
    <w:rsid w:val="006D7351"/>
    <w:rsid w:val="006E097E"/>
    <w:rsid w:val="006E0AA6"/>
    <w:rsid w:val="006E0AC5"/>
    <w:rsid w:val="006E0CDB"/>
    <w:rsid w:val="006E0F63"/>
    <w:rsid w:val="006E2E72"/>
    <w:rsid w:val="006E3EC1"/>
    <w:rsid w:val="006E43D1"/>
    <w:rsid w:val="006F0B3C"/>
    <w:rsid w:val="006F3A52"/>
    <w:rsid w:val="006F3C56"/>
    <w:rsid w:val="006F5DC2"/>
    <w:rsid w:val="006F6991"/>
    <w:rsid w:val="006F7DCA"/>
    <w:rsid w:val="0070029A"/>
    <w:rsid w:val="00700B65"/>
    <w:rsid w:val="007037BE"/>
    <w:rsid w:val="00703B4E"/>
    <w:rsid w:val="007046A2"/>
    <w:rsid w:val="00704F52"/>
    <w:rsid w:val="007107A5"/>
    <w:rsid w:val="007147D9"/>
    <w:rsid w:val="007167EB"/>
    <w:rsid w:val="00716A98"/>
    <w:rsid w:val="00720D27"/>
    <w:rsid w:val="00721030"/>
    <w:rsid w:val="0072289B"/>
    <w:rsid w:val="0072461E"/>
    <w:rsid w:val="00724ABB"/>
    <w:rsid w:val="00730662"/>
    <w:rsid w:val="007330C5"/>
    <w:rsid w:val="007369D4"/>
    <w:rsid w:val="00737ABC"/>
    <w:rsid w:val="00737BAB"/>
    <w:rsid w:val="00741EAA"/>
    <w:rsid w:val="00746EF1"/>
    <w:rsid w:val="00754464"/>
    <w:rsid w:val="007557C6"/>
    <w:rsid w:val="00756CA8"/>
    <w:rsid w:val="00763941"/>
    <w:rsid w:val="007639C4"/>
    <w:rsid w:val="007647FE"/>
    <w:rsid w:val="00766BF5"/>
    <w:rsid w:val="00772B0B"/>
    <w:rsid w:val="0077742E"/>
    <w:rsid w:val="007779B9"/>
    <w:rsid w:val="007802F7"/>
    <w:rsid w:val="007817C5"/>
    <w:rsid w:val="00782131"/>
    <w:rsid w:val="007832B5"/>
    <w:rsid w:val="00785998"/>
    <w:rsid w:val="00786DE9"/>
    <w:rsid w:val="00791A0E"/>
    <w:rsid w:val="00795BE5"/>
    <w:rsid w:val="00796577"/>
    <w:rsid w:val="007A1643"/>
    <w:rsid w:val="007A295E"/>
    <w:rsid w:val="007A666B"/>
    <w:rsid w:val="007A7C2F"/>
    <w:rsid w:val="007B1716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D4165"/>
    <w:rsid w:val="007D4E38"/>
    <w:rsid w:val="007E0491"/>
    <w:rsid w:val="007E0C4A"/>
    <w:rsid w:val="007F2327"/>
    <w:rsid w:val="007F2DB5"/>
    <w:rsid w:val="007F3BDE"/>
    <w:rsid w:val="007F5A3B"/>
    <w:rsid w:val="007F6230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23053"/>
    <w:rsid w:val="008306DC"/>
    <w:rsid w:val="0083325A"/>
    <w:rsid w:val="00833789"/>
    <w:rsid w:val="008337E3"/>
    <w:rsid w:val="0084229A"/>
    <w:rsid w:val="008449A6"/>
    <w:rsid w:val="0085037B"/>
    <w:rsid w:val="0085085D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48C9"/>
    <w:rsid w:val="0089570B"/>
    <w:rsid w:val="00896DFF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B6645"/>
    <w:rsid w:val="008B6FEB"/>
    <w:rsid w:val="008C4F8B"/>
    <w:rsid w:val="008C7E0E"/>
    <w:rsid w:val="008D04A7"/>
    <w:rsid w:val="008D54CA"/>
    <w:rsid w:val="008D731C"/>
    <w:rsid w:val="008E0756"/>
    <w:rsid w:val="008E102E"/>
    <w:rsid w:val="008E55EC"/>
    <w:rsid w:val="008E639E"/>
    <w:rsid w:val="008E63A0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258EB"/>
    <w:rsid w:val="00925A09"/>
    <w:rsid w:val="00931476"/>
    <w:rsid w:val="00931828"/>
    <w:rsid w:val="00932492"/>
    <w:rsid w:val="009366FA"/>
    <w:rsid w:val="0094119C"/>
    <w:rsid w:val="00943ED7"/>
    <w:rsid w:val="009471CE"/>
    <w:rsid w:val="00952CCD"/>
    <w:rsid w:val="0095578E"/>
    <w:rsid w:val="009576C1"/>
    <w:rsid w:val="00961482"/>
    <w:rsid w:val="00963941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9213C"/>
    <w:rsid w:val="009A1FB2"/>
    <w:rsid w:val="009A4DCA"/>
    <w:rsid w:val="009B16FB"/>
    <w:rsid w:val="009B7749"/>
    <w:rsid w:val="009C0C40"/>
    <w:rsid w:val="009C1CD8"/>
    <w:rsid w:val="009C758D"/>
    <w:rsid w:val="009D1622"/>
    <w:rsid w:val="009D62E2"/>
    <w:rsid w:val="009E016D"/>
    <w:rsid w:val="009F1E2E"/>
    <w:rsid w:val="009F3729"/>
    <w:rsid w:val="009F6448"/>
    <w:rsid w:val="00A01E70"/>
    <w:rsid w:val="00A05182"/>
    <w:rsid w:val="00A0578F"/>
    <w:rsid w:val="00A0735F"/>
    <w:rsid w:val="00A14B8D"/>
    <w:rsid w:val="00A21A96"/>
    <w:rsid w:val="00A22987"/>
    <w:rsid w:val="00A23A57"/>
    <w:rsid w:val="00A275C6"/>
    <w:rsid w:val="00A30C25"/>
    <w:rsid w:val="00A31449"/>
    <w:rsid w:val="00A34AAE"/>
    <w:rsid w:val="00A35C65"/>
    <w:rsid w:val="00A412B0"/>
    <w:rsid w:val="00A415F3"/>
    <w:rsid w:val="00A43073"/>
    <w:rsid w:val="00A443BB"/>
    <w:rsid w:val="00A5162A"/>
    <w:rsid w:val="00A52AE9"/>
    <w:rsid w:val="00A54359"/>
    <w:rsid w:val="00A5457C"/>
    <w:rsid w:val="00A567F9"/>
    <w:rsid w:val="00A57E28"/>
    <w:rsid w:val="00A605D4"/>
    <w:rsid w:val="00A63015"/>
    <w:rsid w:val="00A65628"/>
    <w:rsid w:val="00A6579F"/>
    <w:rsid w:val="00A73A33"/>
    <w:rsid w:val="00A91B48"/>
    <w:rsid w:val="00A938EF"/>
    <w:rsid w:val="00A93E3F"/>
    <w:rsid w:val="00A94155"/>
    <w:rsid w:val="00A978FE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2673"/>
    <w:rsid w:val="00AC761C"/>
    <w:rsid w:val="00AC7B54"/>
    <w:rsid w:val="00AD2C29"/>
    <w:rsid w:val="00AD466E"/>
    <w:rsid w:val="00AE0479"/>
    <w:rsid w:val="00AE6356"/>
    <w:rsid w:val="00AE7CC2"/>
    <w:rsid w:val="00AF04DF"/>
    <w:rsid w:val="00AF6D99"/>
    <w:rsid w:val="00B015B6"/>
    <w:rsid w:val="00B02C14"/>
    <w:rsid w:val="00B03A18"/>
    <w:rsid w:val="00B20793"/>
    <w:rsid w:val="00B2111D"/>
    <w:rsid w:val="00B22B10"/>
    <w:rsid w:val="00B257DD"/>
    <w:rsid w:val="00B27AF2"/>
    <w:rsid w:val="00B31CDC"/>
    <w:rsid w:val="00B362BD"/>
    <w:rsid w:val="00B3649C"/>
    <w:rsid w:val="00B47F10"/>
    <w:rsid w:val="00B5421C"/>
    <w:rsid w:val="00B55103"/>
    <w:rsid w:val="00B61E12"/>
    <w:rsid w:val="00B6250B"/>
    <w:rsid w:val="00B64FF7"/>
    <w:rsid w:val="00B74EF1"/>
    <w:rsid w:val="00B751B3"/>
    <w:rsid w:val="00B76D41"/>
    <w:rsid w:val="00B81775"/>
    <w:rsid w:val="00B8410E"/>
    <w:rsid w:val="00B8635F"/>
    <w:rsid w:val="00B86F1F"/>
    <w:rsid w:val="00B91BEC"/>
    <w:rsid w:val="00B9495E"/>
    <w:rsid w:val="00B9516E"/>
    <w:rsid w:val="00B9747F"/>
    <w:rsid w:val="00BA0D15"/>
    <w:rsid w:val="00BA1065"/>
    <w:rsid w:val="00BA2F96"/>
    <w:rsid w:val="00BA3F34"/>
    <w:rsid w:val="00BA4D19"/>
    <w:rsid w:val="00BA780A"/>
    <w:rsid w:val="00BB4C8F"/>
    <w:rsid w:val="00BB5F3F"/>
    <w:rsid w:val="00BB6DDD"/>
    <w:rsid w:val="00BC0968"/>
    <w:rsid w:val="00BC174C"/>
    <w:rsid w:val="00BC6292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66DB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0C8F"/>
    <w:rsid w:val="00C2438C"/>
    <w:rsid w:val="00C262FB"/>
    <w:rsid w:val="00C4312B"/>
    <w:rsid w:val="00C46F09"/>
    <w:rsid w:val="00C522D3"/>
    <w:rsid w:val="00C525A9"/>
    <w:rsid w:val="00C53290"/>
    <w:rsid w:val="00C549F6"/>
    <w:rsid w:val="00C55AE4"/>
    <w:rsid w:val="00C574DF"/>
    <w:rsid w:val="00C63051"/>
    <w:rsid w:val="00C64ECD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AC7"/>
    <w:rsid w:val="00C808F9"/>
    <w:rsid w:val="00C84B72"/>
    <w:rsid w:val="00C91F7C"/>
    <w:rsid w:val="00C934E9"/>
    <w:rsid w:val="00C949ED"/>
    <w:rsid w:val="00C97296"/>
    <w:rsid w:val="00CA255E"/>
    <w:rsid w:val="00CA2B7A"/>
    <w:rsid w:val="00CA3FCC"/>
    <w:rsid w:val="00CA743B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D760B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D041D7"/>
    <w:rsid w:val="00D079A9"/>
    <w:rsid w:val="00D105ED"/>
    <w:rsid w:val="00D1157C"/>
    <w:rsid w:val="00D16E7A"/>
    <w:rsid w:val="00D1726E"/>
    <w:rsid w:val="00D21AAE"/>
    <w:rsid w:val="00D22A64"/>
    <w:rsid w:val="00D22A87"/>
    <w:rsid w:val="00D22BD7"/>
    <w:rsid w:val="00D2360E"/>
    <w:rsid w:val="00D23C86"/>
    <w:rsid w:val="00D2455E"/>
    <w:rsid w:val="00D25A25"/>
    <w:rsid w:val="00D30217"/>
    <w:rsid w:val="00D305AC"/>
    <w:rsid w:val="00D36848"/>
    <w:rsid w:val="00D36E2E"/>
    <w:rsid w:val="00D4542E"/>
    <w:rsid w:val="00D45F21"/>
    <w:rsid w:val="00D47893"/>
    <w:rsid w:val="00D479DD"/>
    <w:rsid w:val="00D5003C"/>
    <w:rsid w:val="00D529CD"/>
    <w:rsid w:val="00D54C71"/>
    <w:rsid w:val="00D55068"/>
    <w:rsid w:val="00D557BA"/>
    <w:rsid w:val="00D57CC8"/>
    <w:rsid w:val="00D74F7A"/>
    <w:rsid w:val="00D7514C"/>
    <w:rsid w:val="00D758B5"/>
    <w:rsid w:val="00D808B7"/>
    <w:rsid w:val="00D81D7A"/>
    <w:rsid w:val="00D84DF4"/>
    <w:rsid w:val="00D87315"/>
    <w:rsid w:val="00D87795"/>
    <w:rsid w:val="00D87DAA"/>
    <w:rsid w:val="00D87E4D"/>
    <w:rsid w:val="00D91B3E"/>
    <w:rsid w:val="00D946ED"/>
    <w:rsid w:val="00D94E5A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4FF"/>
    <w:rsid w:val="00DB5905"/>
    <w:rsid w:val="00DB73FB"/>
    <w:rsid w:val="00DC2645"/>
    <w:rsid w:val="00DC4806"/>
    <w:rsid w:val="00DD6D9B"/>
    <w:rsid w:val="00DD7848"/>
    <w:rsid w:val="00DE14E0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642D"/>
    <w:rsid w:val="00E378F5"/>
    <w:rsid w:val="00E409B1"/>
    <w:rsid w:val="00E4167F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02D3"/>
    <w:rsid w:val="00E718C4"/>
    <w:rsid w:val="00E71F50"/>
    <w:rsid w:val="00E7406C"/>
    <w:rsid w:val="00E7675C"/>
    <w:rsid w:val="00E80AE7"/>
    <w:rsid w:val="00E87073"/>
    <w:rsid w:val="00E9064D"/>
    <w:rsid w:val="00E934D1"/>
    <w:rsid w:val="00E94ED2"/>
    <w:rsid w:val="00E959DE"/>
    <w:rsid w:val="00E95AA3"/>
    <w:rsid w:val="00E96438"/>
    <w:rsid w:val="00EA371F"/>
    <w:rsid w:val="00EA391E"/>
    <w:rsid w:val="00EA462A"/>
    <w:rsid w:val="00EA4C8F"/>
    <w:rsid w:val="00EA4CC2"/>
    <w:rsid w:val="00EA5A0A"/>
    <w:rsid w:val="00EA6EDC"/>
    <w:rsid w:val="00EB1784"/>
    <w:rsid w:val="00EB2C8B"/>
    <w:rsid w:val="00EB2C99"/>
    <w:rsid w:val="00EB2EC6"/>
    <w:rsid w:val="00EB6940"/>
    <w:rsid w:val="00EB6F36"/>
    <w:rsid w:val="00EC3850"/>
    <w:rsid w:val="00EC3F7A"/>
    <w:rsid w:val="00EC40F5"/>
    <w:rsid w:val="00EC6D5E"/>
    <w:rsid w:val="00ED28C5"/>
    <w:rsid w:val="00ED395A"/>
    <w:rsid w:val="00ED4F1E"/>
    <w:rsid w:val="00ED723A"/>
    <w:rsid w:val="00ED7DBD"/>
    <w:rsid w:val="00ED7F71"/>
    <w:rsid w:val="00ED7FD4"/>
    <w:rsid w:val="00EE1BEF"/>
    <w:rsid w:val="00EE3A73"/>
    <w:rsid w:val="00EE79C7"/>
    <w:rsid w:val="00EF07E5"/>
    <w:rsid w:val="00EF5EC9"/>
    <w:rsid w:val="00EF73F9"/>
    <w:rsid w:val="00F05000"/>
    <w:rsid w:val="00F06348"/>
    <w:rsid w:val="00F068D6"/>
    <w:rsid w:val="00F12BF0"/>
    <w:rsid w:val="00F12D08"/>
    <w:rsid w:val="00F17AC2"/>
    <w:rsid w:val="00F31A9A"/>
    <w:rsid w:val="00F370C4"/>
    <w:rsid w:val="00F40BC5"/>
    <w:rsid w:val="00F463DC"/>
    <w:rsid w:val="00F50A4F"/>
    <w:rsid w:val="00F54704"/>
    <w:rsid w:val="00F63BC9"/>
    <w:rsid w:val="00F70A60"/>
    <w:rsid w:val="00F74D12"/>
    <w:rsid w:val="00F81780"/>
    <w:rsid w:val="00F81847"/>
    <w:rsid w:val="00F81E00"/>
    <w:rsid w:val="00F850A4"/>
    <w:rsid w:val="00F864CB"/>
    <w:rsid w:val="00F9138E"/>
    <w:rsid w:val="00F92626"/>
    <w:rsid w:val="00F95033"/>
    <w:rsid w:val="00F95FAD"/>
    <w:rsid w:val="00F975AE"/>
    <w:rsid w:val="00F97FB4"/>
    <w:rsid w:val="00FA0B4F"/>
    <w:rsid w:val="00FA1F4D"/>
    <w:rsid w:val="00FA3F21"/>
    <w:rsid w:val="00FA593D"/>
    <w:rsid w:val="00FB113D"/>
    <w:rsid w:val="00FB1AED"/>
    <w:rsid w:val="00FB36B8"/>
    <w:rsid w:val="00FB4C23"/>
    <w:rsid w:val="00FB7E14"/>
    <w:rsid w:val="00FC4901"/>
    <w:rsid w:val="00FC4B6E"/>
    <w:rsid w:val="00FD01EA"/>
    <w:rsid w:val="00FD2008"/>
    <w:rsid w:val="00FD26FF"/>
    <w:rsid w:val="00FD622B"/>
    <w:rsid w:val="00FD6C38"/>
    <w:rsid w:val="00FE04BF"/>
    <w:rsid w:val="00FE05E6"/>
    <w:rsid w:val="00FE1071"/>
    <w:rsid w:val="00FE3EFF"/>
    <w:rsid w:val="00FE7043"/>
    <w:rsid w:val="00FF2D93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"/>
    <w:rsid w:val="00C72159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560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5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F47E-C67B-492F-B1D1-EFA2943A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-ПК</cp:lastModifiedBy>
  <cp:revision>261</cp:revision>
  <cp:lastPrinted>2021-02-10T01:13:00Z</cp:lastPrinted>
  <dcterms:created xsi:type="dcterms:W3CDTF">2013-01-30T07:42:00Z</dcterms:created>
  <dcterms:modified xsi:type="dcterms:W3CDTF">2021-02-10T01:14:00Z</dcterms:modified>
</cp:coreProperties>
</file>